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49" w:rsidRDefault="007D0149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A73AE" w:rsidRDefault="007A73AE" w:rsidP="009D7583">
      <w:pPr>
        <w:rPr>
          <w:b/>
          <w:sz w:val="44"/>
          <w:u w:val="single"/>
        </w:rPr>
      </w:pPr>
    </w:p>
    <w:p w:rsidR="007D0149" w:rsidRPr="007A73AE" w:rsidRDefault="009D7583" w:rsidP="009D7583">
      <w:pPr>
        <w:rPr>
          <w:b/>
          <w:sz w:val="72"/>
          <w:u w:val="single"/>
        </w:rPr>
      </w:pPr>
      <w:r w:rsidRPr="007A73AE">
        <w:rPr>
          <w:b/>
          <w:sz w:val="72"/>
          <w:u w:val="single"/>
        </w:rPr>
        <w:t xml:space="preserve">SYSC3303 </w:t>
      </w:r>
      <w:r w:rsidR="007D0149" w:rsidRPr="007A73AE">
        <w:rPr>
          <w:b/>
          <w:sz w:val="72"/>
          <w:u w:val="single"/>
        </w:rPr>
        <w:t>Project</w:t>
      </w:r>
      <w:r w:rsidRPr="007A73AE">
        <w:rPr>
          <w:b/>
          <w:sz w:val="72"/>
          <w:u w:val="single"/>
        </w:rPr>
        <w:t xml:space="preserve">: </w:t>
      </w:r>
    </w:p>
    <w:p w:rsidR="009D7583" w:rsidRPr="007A73AE" w:rsidRDefault="008870A3" w:rsidP="009D7583">
      <w:pPr>
        <w:rPr>
          <w:sz w:val="72"/>
        </w:rPr>
      </w:pPr>
      <w:r w:rsidRPr="007A73AE">
        <w:rPr>
          <w:sz w:val="72"/>
        </w:rPr>
        <w:t xml:space="preserve">Full </w:t>
      </w:r>
      <w:r w:rsidR="009D7583" w:rsidRPr="007A73AE">
        <w:rPr>
          <w:sz w:val="72"/>
        </w:rPr>
        <w:t>Project</w:t>
      </w:r>
      <w:r w:rsidRPr="007A73AE">
        <w:rPr>
          <w:sz w:val="72"/>
        </w:rPr>
        <w:t xml:space="preserve"> Presentation</w:t>
      </w: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7A73AE" w:rsidRDefault="007A73AE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05/06/17</w:t>
      </w:r>
    </w:p>
    <w:p w:rsidR="009D7583" w:rsidRPr="007A73AE" w:rsidRDefault="009D7583" w:rsidP="009D7583">
      <w:pPr>
        <w:rPr>
          <w:b/>
          <w:sz w:val="28"/>
        </w:rPr>
      </w:pPr>
      <w:r w:rsidRPr="007A73AE">
        <w:rPr>
          <w:b/>
          <w:sz w:val="28"/>
        </w:rPr>
        <w:t>Group #1 (1000000):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Ben Croskery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3306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Ben Earle</w:t>
      </w:r>
      <w:r w:rsidR="00F450EC" w:rsidRPr="0053135B">
        <w:rPr>
          <w:sz w:val="24"/>
        </w:rPr>
        <w:t xml:space="preserve"> </w:t>
      </w:r>
      <w:r w:rsidRPr="0053135B">
        <w:rPr>
          <w:sz w:val="24"/>
        </w:rPr>
        <w:t>(100970237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Dillon Verhaeghe (100965889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Patrick Perron (100965104)</w:t>
      </w:r>
    </w:p>
    <w:p w:rsidR="009D7583" w:rsidRPr="0053135B" w:rsidRDefault="009D7583" w:rsidP="0053135B">
      <w:pPr>
        <w:pStyle w:val="ListParagraph"/>
        <w:numPr>
          <w:ilvl w:val="0"/>
          <w:numId w:val="43"/>
        </w:numPr>
        <w:rPr>
          <w:sz w:val="24"/>
        </w:rPr>
      </w:pPr>
      <w:r w:rsidRPr="0053135B">
        <w:rPr>
          <w:sz w:val="24"/>
        </w:rPr>
        <w:t>Shane Corrigan (100965710)</w:t>
      </w: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53135B" w:rsidRDefault="0053135B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7A73AE" w:rsidRDefault="007A73AE" w:rsidP="009D7583">
      <w:pPr>
        <w:rPr>
          <w:b/>
          <w:u w:val="single"/>
        </w:rPr>
      </w:pPr>
    </w:p>
    <w:p w:rsidR="00675594" w:rsidRPr="001E11DE" w:rsidRDefault="00675594" w:rsidP="009D7583">
      <w:pPr>
        <w:rPr>
          <w:b/>
          <w:sz w:val="40"/>
        </w:rPr>
      </w:pPr>
      <w:r w:rsidRPr="001E11DE">
        <w:rPr>
          <w:b/>
          <w:sz w:val="40"/>
        </w:rPr>
        <w:lastRenderedPageBreak/>
        <w:t>Table of Contents</w:t>
      </w: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 xml:space="preserve">Responsibilities </w:t>
            </w:r>
            <w:r w:rsidRPr="007C4F72">
              <w:rPr>
                <w:b/>
                <w:sz w:val="32"/>
              </w:rPr>
              <w:t>for each Iteration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3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Assumptions made for cond</w:t>
            </w:r>
            <w:r w:rsidRPr="007C4F72">
              <w:rPr>
                <w:b/>
                <w:sz w:val="32"/>
              </w:rPr>
              <w:t>itions not specified by TFTP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Java File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4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Diagrams</w:t>
            </w:r>
          </w:p>
        </w:tc>
        <w:tc>
          <w:tcPr>
            <w:tcW w:w="895" w:type="dxa"/>
            <w:vAlign w:val="center"/>
          </w:tcPr>
          <w:p w:rsidR="007C4F72" w:rsidRPr="007C4F72" w:rsidRDefault="007C4F72" w:rsidP="007C4F72">
            <w:pPr>
              <w:jc w:val="center"/>
              <w:rPr>
                <w:b/>
                <w:sz w:val="44"/>
              </w:rPr>
            </w:pPr>
            <w:r w:rsidRPr="007C4F72">
              <w:rPr>
                <w:b/>
                <w:sz w:val="44"/>
              </w:rPr>
              <w:t>5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Test Fil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7C4F72" w:rsidRPr="007C4F72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Instructions for running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8A667C">
              <w:rPr>
                <w:b/>
                <w:sz w:val="44"/>
              </w:rPr>
              <w:t>6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7C4F72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 xml:space="preserve">Instructions for </w:t>
            </w:r>
            <w:r w:rsidR="00E1676A">
              <w:rPr>
                <w:b/>
                <w:sz w:val="32"/>
              </w:rPr>
              <w:t xml:space="preserve">Sample </w:t>
            </w:r>
            <w:r w:rsidRPr="007C4F72">
              <w:rPr>
                <w:b/>
                <w:sz w:val="32"/>
              </w:rPr>
              <w:t>Test Cases</w:t>
            </w:r>
          </w:p>
        </w:tc>
        <w:tc>
          <w:tcPr>
            <w:tcW w:w="895" w:type="dxa"/>
            <w:vAlign w:val="center"/>
          </w:tcPr>
          <w:p w:rsidR="007C4F72" w:rsidRPr="007C4F72" w:rsidRDefault="00762AEB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</w:t>
            </w:r>
            <w:r w:rsidR="00CA48FF">
              <w:rPr>
                <w:b/>
                <w:sz w:val="44"/>
              </w:rPr>
              <w:t>7</w:t>
            </w:r>
          </w:p>
        </w:tc>
      </w:tr>
      <w:tr w:rsidR="007C4F72" w:rsidTr="007C4F72">
        <w:tc>
          <w:tcPr>
            <w:tcW w:w="8455" w:type="dxa"/>
            <w:vAlign w:val="center"/>
          </w:tcPr>
          <w:p w:rsidR="007C4F72" w:rsidRPr="007C4F72" w:rsidRDefault="001F5400" w:rsidP="007C4F72">
            <w:pPr>
              <w:spacing w:line="480" w:lineRule="auto"/>
              <w:rPr>
                <w:b/>
                <w:sz w:val="32"/>
              </w:rPr>
            </w:pPr>
            <w:r w:rsidRPr="007C4F72">
              <w:rPr>
                <w:b/>
                <w:sz w:val="32"/>
              </w:rPr>
              <w:t>GitHub</w:t>
            </w:r>
            <w:r w:rsidR="007C4F72" w:rsidRPr="007C4F72">
              <w:rPr>
                <w:b/>
                <w:sz w:val="32"/>
              </w:rPr>
              <w:t xml:space="preserve"> Source </w:t>
            </w:r>
            <w:r w:rsidR="007C4F72" w:rsidRPr="007C4F72">
              <w:rPr>
                <w:b/>
                <w:sz w:val="32"/>
              </w:rPr>
              <w:t>Link</w:t>
            </w:r>
          </w:p>
        </w:tc>
        <w:tc>
          <w:tcPr>
            <w:tcW w:w="895" w:type="dxa"/>
            <w:vAlign w:val="center"/>
          </w:tcPr>
          <w:p w:rsidR="007C4F72" w:rsidRPr="007C4F72" w:rsidRDefault="00CA48FF" w:rsidP="007C4F72">
            <w:pPr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19</w:t>
            </w:r>
          </w:p>
        </w:tc>
      </w:tr>
    </w:tbl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675594" w:rsidRDefault="00675594" w:rsidP="009D7583">
      <w:pPr>
        <w:rPr>
          <w:b/>
          <w:sz w:val="28"/>
          <w:u w:val="single"/>
        </w:rPr>
      </w:pPr>
    </w:p>
    <w:p w:rsidR="0053135B" w:rsidRDefault="0053135B" w:rsidP="009D7583">
      <w:pPr>
        <w:rPr>
          <w:b/>
          <w:sz w:val="28"/>
          <w:u w:val="single"/>
        </w:rPr>
      </w:pPr>
    </w:p>
    <w:p w:rsidR="007C4F72" w:rsidRDefault="007C4F72" w:rsidP="009D7583">
      <w:pPr>
        <w:rPr>
          <w:b/>
          <w:sz w:val="28"/>
          <w:u w:val="single"/>
        </w:rPr>
      </w:pPr>
    </w:p>
    <w:p w:rsidR="009D7583" w:rsidRPr="007A73AE" w:rsidRDefault="009D7583" w:rsidP="009D7583">
      <w:pPr>
        <w:rPr>
          <w:b/>
          <w:sz w:val="28"/>
          <w:u w:val="single"/>
        </w:rPr>
      </w:pPr>
      <w:r w:rsidRPr="007A73AE">
        <w:rPr>
          <w:b/>
          <w:sz w:val="28"/>
          <w:u w:val="single"/>
        </w:rPr>
        <w:lastRenderedPageBreak/>
        <w:t xml:space="preserve">Responsibilities </w:t>
      </w:r>
      <w:r w:rsidR="00AA7ED2">
        <w:rPr>
          <w:b/>
          <w:sz w:val="28"/>
          <w:u w:val="single"/>
        </w:rPr>
        <w:t>for</w:t>
      </w:r>
      <w:r w:rsidRPr="007A73AE">
        <w:rPr>
          <w:b/>
          <w:sz w:val="28"/>
          <w:u w:val="single"/>
        </w:rPr>
        <w:t xml:space="preserve"> each Iteration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1: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Croskery</w:t>
      </w:r>
      <w:r>
        <w:t xml:space="preserve">: </w:t>
      </w:r>
      <w:r w:rsidRPr="009D7583">
        <w:t xml:space="preserve"> Provided base code, util classes, FileRead/Writer</w:t>
      </w:r>
      <w:r>
        <w:t xml:space="preserve"> Classes, Test Classes, Client </w:t>
      </w:r>
      <w:r w:rsidRPr="009D7583">
        <w:t>Read/Writ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Ben Earle:</w:t>
      </w:r>
      <w:r>
        <w:t xml:space="preserve"> </w:t>
      </w:r>
      <w:r w:rsidRPr="009D7583">
        <w:t>Server main, control, read and write th</w:t>
      </w:r>
      <w:r>
        <w:t xml:space="preserve">reads, command line interfaces, </w:t>
      </w:r>
      <w:r w:rsidRPr="009D7583">
        <w:t xml:space="preserve">formatting 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Dillon Verhaeghe:</w:t>
      </w:r>
      <w:r>
        <w:t xml:space="preserve"> </w:t>
      </w:r>
      <w:r w:rsidRPr="009D7583">
        <w:t xml:space="preserve">Client side support, verbose mode, test mode, conforming to TFTP </w:t>
      </w:r>
      <w:r w:rsidR="001F5400" w:rsidRPr="009D7583">
        <w:t>protocol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Patrick Perron:</w:t>
      </w:r>
      <w:r>
        <w:t xml:space="preserve"> </w:t>
      </w:r>
      <w:r w:rsidRPr="009D7583">
        <w:t>Writing threads for server, debugging read/write transfers, Main ErrorSimulator code</w:t>
      </w:r>
    </w:p>
    <w:p w:rsidR="009D7583" w:rsidRPr="009D7583" w:rsidRDefault="009D7583" w:rsidP="009D7583">
      <w:pPr>
        <w:pStyle w:val="ListParagraph"/>
        <w:numPr>
          <w:ilvl w:val="0"/>
          <w:numId w:val="1"/>
        </w:numPr>
      </w:pPr>
      <w:r w:rsidRPr="00516F65">
        <w:rPr>
          <w:b/>
        </w:rPr>
        <w:t>Shane Corrigan:</w:t>
      </w:r>
      <w:r>
        <w:t xml:space="preserve"> </w:t>
      </w:r>
      <w:r w:rsidRPr="009D7583">
        <w:t xml:space="preserve">UMC Diagrams, Server main user interface, documentation 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2: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nit testing, terminate </w:t>
      </w:r>
      <w:r w:rsidR="001F5400" w:rsidRPr="009D7583">
        <w:t>incomplete</w:t>
      </w:r>
      <w:r w:rsidRPr="009D7583">
        <w:t xml:space="preserve"> files in bad transfers, testing of packet check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 xml:space="preserve">UML Sequence diagrams, UDP helper class and replacing all old </w:t>
      </w:r>
      <w:r w:rsidR="001F5400">
        <w:t>UDP</w:t>
      </w:r>
      <w:r w:rsidRPr="009D7583">
        <w:t xml:space="preserve"> code, client code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Created packet checking methods for various packet types, fixed bugs</w:t>
      </w:r>
    </w:p>
    <w:p w:rsidR="009D7583" w:rsidRPr="009D7583" w:rsidRDefault="00E86FA4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Patrick Perron:</w:t>
      </w:r>
      <w:r>
        <w:t xml:space="preserve"> </w:t>
      </w:r>
      <w:r w:rsidR="009D7583" w:rsidRPr="009D7583">
        <w:t>Error Sim interface, sabotaging packets with Error Sim, Debugging</w:t>
      </w:r>
    </w:p>
    <w:p w:rsidR="009D7583" w:rsidRPr="009D7583" w:rsidRDefault="009D7583" w:rsidP="009D7583">
      <w:pPr>
        <w:pStyle w:val="ListParagraph"/>
        <w:numPr>
          <w:ilvl w:val="0"/>
          <w:numId w:val="2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Updated client to use UDPHelper, UML class, client debugging 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3: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esting and utility scripts.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Typed for group programing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P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="00E86FA4">
        <w:t xml:space="preserve"> </w:t>
      </w:r>
      <w:r w:rsidRPr="009D7583">
        <w:t>Research and design for err code 1, 2, and 3</w:t>
      </w:r>
    </w:p>
    <w:p w:rsidR="009D7583" w:rsidRDefault="009D7583" w:rsidP="009D7583">
      <w:pPr>
        <w:pStyle w:val="ListParagraph"/>
        <w:numPr>
          <w:ilvl w:val="0"/>
          <w:numId w:val="3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9D7583">
        <w:t xml:space="preserve"> Research and design for err code 1, 2, and 3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4: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9D7583">
        <w:t xml:space="preserve"> Fixing bugs, diagrams, verification testing 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Pr="009D7583">
        <w:t xml:space="preserve"> Fixing bugs, diagrams, verification testing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9D7583">
        <w:t xml:space="preserve"> Error Sim Interface, Duplication, Loss, Delay, etc.</w:t>
      </w:r>
    </w:p>
    <w:p w:rsidR="009D7583" w:rsidRPr="009D7583" w:rsidRDefault="009D7583" w:rsidP="009D7583">
      <w:pPr>
        <w:pStyle w:val="ListParagraph"/>
        <w:numPr>
          <w:ilvl w:val="0"/>
          <w:numId w:val="4"/>
        </w:num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="00E86FA4">
        <w:t xml:space="preserve"> </w:t>
      </w:r>
      <w:r w:rsidR="001F5400">
        <w:t>f</w:t>
      </w:r>
      <w:r w:rsidRPr="009D7583">
        <w:t>ixing bugs, diagrams, verification testing</w:t>
      </w:r>
    </w:p>
    <w:p w:rsidR="009D7583" w:rsidRPr="00516F65" w:rsidRDefault="009D7583" w:rsidP="009D7583">
      <w:pPr>
        <w:rPr>
          <w:b/>
        </w:rPr>
      </w:pPr>
      <w:r w:rsidRPr="00516F65">
        <w:rPr>
          <w:b/>
        </w:rPr>
        <w:t>Iteration 5: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Croskery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Ben Earle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Dillon Verhaeghe</w:t>
      </w:r>
      <w:r w:rsidR="00E86FA4" w:rsidRPr="00516F65">
        <w:rPr>
          <w:b/>
        </w:rPr>
        <w:t>:</w:t>
      </w:r>
      <w:r w:rsidR="001E11DE">
        <w:rPr>
          <w:b/>
        </w:rPr>
        <w:t xml:space="preserve"> </w:t>
      </w:r>
      <w:r w:rsidR="001E11DE" w:rsidRPr="001E11DE">
        <w:t>Implemented Changes, Final Testing</w:t>
      </w:r>
      <w:r w:rsidRPr="001E11DE">
        <w:t xml:space="preserve"> </w:t>
      </w:r>
      <w:r w:rsidR="001E11DE" w:rsidRPr="001E11DE">
        <w:t>and Debugging</w:t>
      </w:r>
    </w:p>
    <w:p w:rsidR="009D7583" w:rsidRPr="00516F65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Patrick Perro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9D7583" w:rsidRDefault="009D7583" w:rsidP="009D7583">
      <w:pPr>
        <w:pStyle w:val="ListParagraph"/>
        <w:numPr>
          <w:ilvl w:val="0"/>
          <w:numId w:val="5"/>
        </w:numPr>
        <w:rPr>
          <w:b/>
        </w:rPr>
      </w:pPr>
      <w:r w:rsidRPr="00516F65">
        <w:rPr>
          <w:b/>
        </w:rPr>
        <w:t>Shane Corrigan</w:t>
      </w:r>
      <w:r w:rsidR="00E86FA4" w:rsidRPr="00516F65">
        <w:rPr>
          <w:b/>
        </w:rPr>
        <w:t>:</w:t>
      </w:r>
      <w:r w:rsidRPr="00516F65">
        <w:rPr>
          <w:b/>
        </w:rPr>
        <w:t xml:space="preserve"> </w:t>
      </w:r>
      <w:r w:rsidR="001E11DE" w:rsidRPr="001E11DE">
        <w:t>Final Testing and Debugging</w:t>
      </w:r>
    </w:p>
    <w:p w:rsidR="007A73AE" w:rsidRDefault="007A73AE" w:rsidP="007A73AE">
      <w:pPr>
        <w:rPr>
          <w:b/>
        </w:rPr>
      </w:pPr>
    </w:p>
    <w:p w:rsidR="007A73AE" w:rsidRPr="007A73AE" w:rsidRDefault="007A73AE" w:rsidP="007A73AE">
      <w:pPr>
        <w:rPr>
          <w:b/>
        </w:rPr>
      </w:pPr>
    </w:p>
    <w:p w:rsidR="00C76B30" w:rsidRPr="007A73AE" w:rsidRDefault="00C76B30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>Assumptions made for conditions not specified by TFTP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delete files if there was an error in the transfer. We did not want half complete files to exist on the client or server.</w:t>
      </w:r>
    </w:p>
    <w:p w:rsidR="009D7583" w:rsidRPr="009D7583" w:rsidRDefault="009D7583" w:rsidP="00C76B30">
      <w:pPr>
        <w:pStyle w:val="ListParagraph"/>
        <w:numPr>
          <w:ilvl w:val="0"/>
          <w:numId w:val="6"/>
        </w:numPr>
      </w:pPr>
      <w:r w:rsidRPr="009D7583">
        <w:t>We chose to NOT allow the client and server to overwrite files. This means that our TFTP client and</w:t>
      </w:r>
      <w:r w:rsidR="00C76B30">
        <w:t xml:space="preserve"> </w:t>
      </w:r>
      <w:r w:rsidRPr="009D7583">
        <w:t>Server will be sending error code 6 if a file already exists on the server in a WRQ.</w:t>
      </w:r>
    </w:p>
    <w:p w:rsidR="009D7583" w:rsidRDefault="009D7583" w:rsidP="00C76B30">
      <w:pPr>
        <w:pStyle w:val="ListParagraph"/>
        <w:numPr>
          <w:ilvl w:val="0"/>
          <w:numId w:val="6"/>
        </w:numPr>
      </w:pPr>
      <w:r w:rsidRPr="009D7583">
        <w:t>The client and server each try resend packets up to 3 times if no res</w:t>
      </w:r>
      <w:r w:rsidR="00C76B30">
        <w:t xml:space="preserve">ponse is received. Quits after </w:t>
      </w:r>
      <w:r w:rsidRPr="009D7583">
        <w:t>the 3rd retransmission</w:t>
      </w:r>
    </w:p>
    <w:p w:rsidR="001E11DE" w:rsidRPr="009D7583" w:rsidRDefault="001E11DE" w:rsidP="00C76B30">
      <w:pPr>
        <w:pStyle w:val="ListParagraph"/>
        <w:numPr>
          <w:ilvl w:val="0"/>
          <w:numId w:val="6"/>
        </w:numPr>
      </w:pPr>
      <w:r>
        <w:t>If running on a separate computer, the error simulator runs on the same computer as the server</w:t>
      </w:r>
    </w:p>
    <w:p w:rsidR="00C76B30" w:rsidRPr="00C76B30" w:rsidRDefault="00585A89" w:rsidP="00C76B30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Java </w:t>
      </w:r>
      <w:r w:rsidR="00C76B30">
        <w:rPr>
          <w:b/>
          <w:sz w:val="28"/>
          <w:u w:val="single"/>
        </w:rPr>
        <w:t>Files</w:t>
      </w:r>
    </w:p>
    <w:p w:rsidR="009D7583" w:rsidRPr="00844202" w:rsidRDefault="009D7583" w:rsidP="009D7583">
      <w:pPr>
        <w:rPr>
          <w:b/>
        </w:rPr>
      </w:pPr>
      <w:r w:rsidRPr="00844202">
        <w:rPr>
          <w:b/>
        </w:rPr>
        <w:t>Main Classes: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Server.java</w:t>
      </w:r>
      <w:r w:rsidR="00844202" w:rsidRPr="00844202">
        <w:rPr>
          <w:b/>
        </w:rPr>
        <w:t>:</w:t>
      </w:r>
      <w:r w:rsidRPr="009D7583">
        <w:t xml:space="preserve"> Code for Server User Interface, launches ControlThread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Code for Client that will send Read/Write request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ErrorSimulator.java</w:t>
      </w:r>
      <w:r w:rsidR="00844202" w:rsidRPr="00844202">
        <w:rPr>
          <w:b/>
        </w:rPr>
        <w:t>:</w:t>
      </w:r>
      <w:r w:rsidRPr="00844202">
        <w:rPr>
          <w:b/>
        </w:rPr>
        <w:t xml:space="preserve"> </w:t>
      </w:r>
      <w:r w:rsidRPr="009D7583">
        <w:t xml:space="preserve">Code for Error </w:t>
      </w:r>
      <w:r w:rsidR="00131059" w:rsidRPr="009D7583">
        <w:t>simulator that</w:t>
      </w:r>
      <w:r w:rsidRPr="009D7583">
        <w:t xml:space="preserve"> forward messages back and forth between client and server. Sabotages packets to test errors if desired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DelayedSendThread.java:</w:t>
      </w:r>
      <w:r>
        <w:t xml:space="preserve"> </w:t>
      </w:r>
      <w:r w:rsidR="009D7583" w:rsidRPr="009D7583">
        <w:t>Thread for the Error</w:t>
      </w:r>
      <w:r w:rsidR="00092F44">
        <w:t xml:space="preserve"> </w:t>
      </w:r>
      <w:r w:rsidR="009D7583" w:rsidRPr="009D7583">
        <w:t>Sim</w:t>
      </w:r>
      <w:r w:rsidR="00092F44">
        <w:t>ulator</w:t>
      </w:r>
      <w:r w:rsidR="009D7583" w:rsidRPr="009D7583">
        <w:t xml:space="preserve"> to send a packet to the server or client after a delay specified in ms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ReadThread.java</w:t>
      </w:r>
      <w:r w:rsidR="00844202" w:rsidRPr="00844202">
        <w:rPr>
          <w:b/>
        </w:rPr>
        <w:t>:</w:t>
      </w:r>
      <w:r w:rsidR="00844202">
        <w:t xml:space="preserve"> </w:t>
      </w:r>
      <w:r w:rsidRPr="009D7583">
        <w:t>Server Thread for handling read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WriteThread.java</w:t>
      </w:r>
      <w:r w:rsidR="00844202" w:rsidRPr="00844202">
        <w:rPr>
          <w:b/>
        </w:rPr>
        <w:t>:</w:t>
      </w:r>
      <w:r w:rsidRPr="009D7583">
        <w:t xml:space="preserve"> Server Thread for handling write request from server</w:t>
      </w:r>
    </w:p>
    <w:p w:rsidR="009D7583" w:rsidRPr="009D7583" w:rsidRDefault="009D7583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ontrolThread.java</w:t>
      </w:r>
      <w:r w:rsidR="00844202" w:rsidRPr="00844202">
        <w:rPr>
          <w:b/>
        </w:rPr>
        <w:t>:</w:t>
      </w:r>
      <w:r w:rsidRPr="009D7583">
        <w:t xml:space="preserve"> Server Thread for listening for requests from clients and creating threads to handle them</w:t>
      </w:r>
    </w:p>
    <w:p w:rsidR="009D7583" w:rsidRPr="009D7583" w:rsidRDefault="00844202" w:rsidP="00844202">
      <w:pPr>
        <w:pStyle w:val="ListParagraph"/>
        <w:numPr>
          <w:ilvl w:val="0"/>
          <w:numId w:val="7"/>
        </w:numPr>
      </w:pPr>
      <w:r w:rsidRPr="00844202">
        <w:rPr>
          <w:b/>
        </w:rPr>
        <w:t>ClientResponseThread.java:</w:t>
      </w:r>
      <w:r w:rsidR="009D7583" w:rsidRPr="009D7583">
        <w:t xml:space="preserve"> Abstract class with shared code for read/write threads</w:t>
      </w:r>
    </w:p>
    <w:p w:rsidR="009D7583" w:rsidRPr="00F374AB" w:rsidRDefault="009D7583" w:rsidP="009D7583">
      <w:pPr>
        <w:rPr>
          <w:b/>
        </w:rPr>
      </w:pPr>
      <w:r w:rsidRPr="00F374AB">
        <w:rPr>
          <w:b/>
        </w:rPr>
        <w:t xml:space="preserve">  Util</w:t>
      </w:r>
      <w:r w:rsidR="001E11DE">
        <w:rPr>
          <w:b/>
        </w:rPr>
        <w:t>ity</w:t>
      </w:r>
      <w:r w:rsidRPr="00F374AB">
        <w:rPr>
          <w:b/>
        </w:rPr>
        <w:t xml:space="preserve"> Classes: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ErrorScenario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Describes an error case to test for ErrorSimulator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Var.java</w:t>
      </w:r>
      <w:r w:rsidR="00F374AB" w:rsidRPr="00F374AB">
        <w:rPr>
          <w:b/>
        </w:rPr>
        <w:t xml:space="preserve">: </w:t>
      </w:r>
      <w:r w:rsidRPr="009D7583">
        <w:t>Contains shared Constant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Log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>Contains methods for controlling logging to conso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Reader.java</w:t>
      </w:r>
      <w:r w:rsidR="00F374AB" w:rsidRPr="00F374AB">
        <w:rPr>
          <w:b/>
        </w:rPr>
        <w:t xml:space="preserve">: </w:t>
      </w:r>
      <w:r w:rsidRPr="009D7583">
        <w:t>Class to handle writing bytes to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FileWrit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handle </w:t>
      </w:r>
      <w:r w:rsidR="00131059" w:rsidRPr="009D7583">
        <w:t>reading</w:t>
      </w:r>
      <w:r w:rsidRPr="009D7583">
        <w:t xml:space="preserve"> bytes from a file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TFTPErrorHelper.java</w:t>
      </w:r>
      <w:r w:rsidR="00F374AB" w:rsidRPr="00F374AB">
        <w:rPr>
          <w:b/>
        </w:rPr>
        <w:t>:</w:t>
      </w:r>
      <w:r w:rsidRPr="009D7583">
        <w:t xml:space="preserve"> Static class that checks packets for specific errors</w:t>
      </w:r>
    </w:p>
    <w:p w:rsidR="009D7583" w:rsidRPr="009D7583" w:rsidRDefault="009D7583" w:rsidP="00F374AB">
      <w:pPr>
        <w:pStyle w:val="ListParagraph"/>
        <w:numPr>
          <w:ilvl w:val="0"/>
          <w:numId w:val="8"/>
        </w:numPr>
      </w:pPr>
      <w:r w:rsidRPr="00F374AB">
        <w:rPr>
          <w:b/>
        </w:rPr>
        <w:t>util/UDPHelper.java</w:t>
      </w:r>
      <w:r w:rsidR="00F374AB" w:rsidRPr="00F374AB">
        <w:rPr>
          <w:b/>
        </w:rPr>
        <w:t>:</w:t>
      </w:r>
      <w:r w:rsidR="00F374AB">
        <w:t xml:space="preserve"> </w:t>
      </w:r>
      <w:r w:rsidRPr="009D7583">
        <w:t xml:space="preserve">Class to </w:t>
      </w:r>
      <w:r w:rsidR="00131059" w:rsidRPr="009D7583">
        <w:t>facilitate</w:t>
      </w:r>
      <w:r w:rsidRPr="009D7583">
        <w:t xml:space="preserve"> UDP send and receive operations</w:t>
      </w: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28617B" w:rsidRDefault="0028617B" w:rsidP="00585A89">
      <w:pPr>
        <w:rPr>
          <w:b/>
          <w:sz w:val="28"/>
          <w:u w:val="single"/>
        </w:rPr>
      </w:pPr>
    </w:p>
    <w:p w:rsidR="009D7583" w:rsidRDefault="00585A89" w:rsidP="00585A8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iagrams</w:t>
      </w:r>
    </w:p>
    <w:p w:rsidR="009E2CC8" w:rsidRPr="009E2CC8" w:rsidRDefault="002B732F" w:rsidP="00585A89">
      <w:pPr>
        <w:rPr>
          <w:b/>
        </w:rPr>
      </w:pPr>
      <w:r>
        <w:rPr>
          <w:b/>
        </w:rPr>
        <w:t>Use Case Maps (</w:t>
      </w:r>
      <w:r w:rsidR="009E2CC8" w:rsidRPr="00516F65">
        <w:rPr>
          <w:b/>
        </w:rPr>
        <w:t>Iteration 1</w:t>
      </w:r>
      <w:r>
        <w:rPr>
          <w:b/>
        </w:rPr>
        <w:t>)</w:t>
      </w:r>
      <w:r w:rsidR="009E2CC8" w:rsidRPr="00516F65">
        <w:rPr>
          <w:b/>
        </w:rPr>
        <w:t>:</w:t>
      </w: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Connection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6069330" cy="2552700"/>
            <wp:effectExtent l="0" t="0" r="7620" b="0"/>
            <wp:wrapTopAndBottom/>
            <wp:docPr id="1" name="Picture 1" descr="M:\GIT\SYSC3303-Project\Diagrams\Iteration 1\IT1 R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IT\SYSC3303-Project\Diagrams\Iteration 1\IT1 RRQ Conne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33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2B732F" w:rsidP="007004D0">
      <w:pPr>
        <w:pStyle w:val="ListParagraph"/>
        <w:numPr>
          <w:ilvl w:val="0"/>
          <w:numId w:val="9"/>
        </w:num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5991225" cy="2519045"/>
            <wp:effectExtent l="0" t="0" r="9525" b="0"/>
            <wp:wrapTopAndBottom/>
            <wp:docPr id="3" name="Picture 3" descr="M:\GIT\SYSC3303-Project\Diagrams\Iteration 1\IT1 WRQ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IT\SYSC3303-Project\Diagrams\Iteration 1\IT1 WRQ Connec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1/IT1 WRQ Connection.png</w:t>
      </w:r>
      <w:r w:rsidR="007004D0">
        <w:rPr>
          <w:b/>
        </w:rPr>
        <w:t>:</w:t>
      </w:r>
    </w:p>
    <w:p w:rsidR="007004D0" w:rsidRPr="0076381F" w:rsidRDefault="007004D0" w:rsidP="007004D0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Default="002B732F" w:rsidP="002B732F">
      <w:pPr>
        <w:pStyle w:val="ListParagraph"/>
        <w:rPr>
          <w:b/>
        </w:rPr>
      </w:pPr>
    </w:p>
    <w:p w:rsidR="002B732F" w:rsidRPr="002B732F" w:rsidRDefault="002B732F" w:rsidP="002B732F">
      <w:pPr>
        <w:pStyle w:val="ListParagraph"/>
        <w:rPr>
          <w:b/>
        </w:rPr>
      </w:pPr>
    </w:p>
    <w:p w:rsidR="007004D0" w:rsidRDefault="009D7583" w:rsidP="007004D0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RRQ Data Transfer.png</w:t>
      </w:r>
      <w:r w:rsidR="007004D0">
        <w:rPr>
          <w:b/>
        </w:rPr>
        <w:t>:</w:t>
      </w:r>
    </w:p>
    <w:p w:rsidR="002B732F" w:rsidRDefault="002B732F" w:rsidP="002B732F">
      <w:pPr>
        <w:rPr>
          <w:b/>
        </w:rPr>
      </w:pPr>
      <w:r w:rsidRPr="007004D0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6169660" cy="2381250"/>
            <wp:effectExtent l="0" t="0" r="2540" b="0"/>
            <wp:wrapTopAndBottom/>
            <wp:docPr id="2" name="Picture 2" descr="M:\GIT\SYSC3303-Project\Diagrams\Iteration 1\IT1 R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GIT\SYSC3303-Project\Diagrams\Iteration 1\IT1 R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32F" w:rsidRDefault="002B732F" w:rsidP="002B732F">
      <w:pPr>
        <w:rPr>
          <w:b/>
        </w:rPr>
      </w:pPr>
    </w:p>
    <w:p w:rsidR="002B732F" w:rsidRDefault="002B732F" w:rsidP="002B732F">
      <w:pPr>
        <w:rPr>
          <w:b/>
        </w:rPr>
      </w:pPr>
    </w:p>
    <w:p w:rsidR="002B732F" w:rsidRPr="002B732F" w:rsidRDefault="002B732F" w:rsidP="002B732F">
      <w:pPr>
        <w:rPr>
          <w:b/>
        </w:rPr>
      </w:pPr>
    </w:p>
    <w:p w:rsidR="009D7583" w:rsidRDefault="009D7583" w:rsidP="0076381F">
      <w:pPr>
        <w:pStyle w:val="ListParagraph"/>
        <w:numPr>
          <w:ilvl w:val="0"/>
          <w:numId w:val="9"/>
        </w:numPr>
        <w:rPr>
          <w:b/>
        </w:rPr>
      </w:pPr>
      <w:r w:rsidRPr="0076381F">
        <w:rPr>
          <w:b/>
        </w:rPr>
        <w:t>Diagrams/Iteration1/IT1 WRQ Data Transfer.png</w:t>
      </w:r>
      <w:r w:rsidR="006E64A5">
        <w:rPr>
          <w:b/>
        </w:rPr>
        <w:t>:</w:t>
      </w:r>
    </w:p>
    <w:p w:rsidR="006E64A5" w:rsidRPr="0076381F" w:rsidRDefault="002B732F" w:rsidP="006E64A5">
      <w:pPr>
        <w:pStyle w:val="ListParagraph"/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6490970" cy="2505075"/>
            <wp:effectExtent l="0" t="0" r="5080" b="9525"/>
            <wp:wrapTopAndBottom/>
            <wp:docPr id="4" name="Picture 4" descr="M:\GIT\SYSC3303-Project\Diagrams\Iteration 1\IT1 WRQ Data 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GIT\SYSC3303-Project\Diagrams\Iteration 1\IT1 WRQ Data Transf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4A5" w:rsidRDefault="006E64A5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2B732F" w:rsidRDefault="002B732F" w:rsidP="009E2CC8">
      <w:pPr>
        <w:rPr>
          <w:b/>
        </w:rPr>
      </w:pPr>
    </w:p>
    <w:p w:rsidR="009E2CC8" w:rsidRPr="009E2CC8" w:rsidRDefault="004642FC" w:rsidP="009E2CC8">
      <w:pPr>
        <w:rPr>
          <w:b/>
        </w:rPr>
      </w:pPr>
      <w:r>
        <w:rPr>
          <w:b/>
        </w:rPr>
        <w:t>Timing Diagrams for Error Cases (</w:t>
      </w:r>
      <w:r w:rsidR="009E2CC8" w:rsidRPr="009E2CC8">
        <w:rPr>
          <w:b/>
        </w:rPr>
        <w:t>I</w:t>
      </w:r>
      <w:r w:rsidR="009E2CC8">
        <w:rPr>
          <w:b/>
        </w:rPr>
        <w:t>teration</w:t>
      </w:r>
      <w:r>
        <w:rPr>
          <w:b/>
        </w:rPr>
        <w:t>s</w:t>
      </w:r>
      <w:r w:rsidR="009E2CC8">
        <w:rPr>
          <w:b/>
        </w:rPr>
        <w:t xml:space="preserve"> 2</w:t>
      </w:r>
      <w:r>
        <w:rPr>
          <w:b/>
        </w:rPr>
        <w:t>,</w:t>
      </w:r>
      <w:r w:rsidR="00131059">
        <w:rPr>
          <w:b/>
        </w:rPr>
        <w:t xml:space="preserve"> </w:t>
      </w:r>
      <w:r>
        <w:rPr>
          <w:b/>
        </w:rPr>
        <w:t>3,</w:t>
      </w:r>
      <w:r w:rsidR="00131059">
        <w:rPr>
          <w:b/>
        </w:rPr>
        <w:t xml:space="preserve"> </w:t>
      </w:r>
      <w:r>
        <w:rPr>
          <w:b/>
        </w:rPr>
        <w:t>4)</w:t>
      </w:r>
      <w:r w:rsidR="009E2CC8" w:rsidRPr="009E2CC8"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04875</wp:posOffset>
            </wp:positionH>
            <wp:positionV relativeFrom="paragraph">
              <wp:posOffset>228600</wp:posOffset>
            </wp:positionV>
            <wp:extent cx="4286250" cy="2343150"/>
            <wp:effectExtent l="0" t="0" r="0" b="0"/>
            <wp:wrapTopAndBottom/>
            <wp:docPr id="7" name="Picture 7" descr="M:\GIT\SYSC3303-Project\Diagrams\Iteration 2\IT2_Bad_R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GIT\SYSC3303-Project\Diagrams\Iteration 2\IT2_Bad_RR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RRQ.png</w:t>
      </w:r>
      <w:r>
        <w:rPr>
          <w:b/>
        </w:rPr>
        <w:t>:</w:t>
      </w:r>
      <w:r w:rsidR="009D7583" w:rsidRPr="0076381F">
        <w:rPr>
          <w:b/>
        </w:rPr>
        <w:tab/>
      </w:r>
      <w:bookmarkStart w:id="0" w:name="_GoBack"/>
      <w:bookmarkEnd w:id="0"/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819150</wp:posOffset>
            </wp:positionH>
            <wp:positionV relativeFrom="paragraph">
              <wp:posOffset>2599690</wp:posOffset>
            </wp:positionV>
            <wp:extent cx="4438650" cy="2426335"/>
            <wp:effectExtent l="0" t="0" r="0" b="0"/>
            <wp:wrapTopAndBottom/>
            <wp:docPr id="8" name="Picture 8" descr="M:\GIT\SYSC3303-Project\Diagrams\Iteration 2\IT2_Bad_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:\GIT\SYSC3303-Project\Diagrams\Iteration 2\IT2_Bad_WR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Bad_WRQ.png</w:t>
      </w:r>
      <w:r>
        <w:rPr>
          <w:b/>
        </w:rPr>
        <w:t>:</w:t>
      </w:r>
      <w:r w:rsidR="009D7583" w:rsidRPr="0076381F">
        <w:rPr>
          <w:b/>
        </w:rPr>
        <w:tab/>
      </w: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4075771" cy="2228088"/>
            <wp:effectExtent l="0" t="0" r="1270" b="1270"/>
            <wp:wrapTopAndBottom/>
            <wp:docPr id="9" name="Picture 9" descr="M:\GIT\SYSC3303-Project\Diagrams\Iteration 2\IT2_Client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:\GIT\SYSC3303-Project\Diagrams\Iteration 2\IT2_Client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1" cy="222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</w:t>
      </w:r>
      <w:r>
        <w:rPr>
          <w:b/>
        </w:rPr>
        <w:t>_Client_Receives_Bad_ACK.png:</w:t>
      </w:r>
      <w:r w:rsidR="009D7583" w:rsidRPr="0076381F">
        <w:rPr>
          <w:b/>
        </w:rPr>
        <w:tab/>
      </w: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465955" cy="2473960"/>
            <wp:effectExtent l="0" t="0" r="0" b="2540"/>
            <wp:wrapTopAndBottom/>
            <wp:docPr id="10" name="Picture 10" descr="M:\GIT\SYSC3303-Project\Diagrams\Iteration 2\IT2_Client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:\GIT\SYSC3303-Project\Diagrams\Iteration 2\IT2_Client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</w:t>
      </w:r>
      <w:r>
        <w:rPr>
          <w:b/>
        </w:rPr>
        <w:t>T2_Client_Receives_Bad_Data.png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2405</wp:posOffset>
            </wp:positionV>
            <wp:extent cx="4274943" cy="2368550"/>
            <wp:effectExtent l="0" t="0" r="0" b="0"/>
            <wp:wrapTopAndBottom/>
            <wp:docPr id="11" name="Picture 11" descr="M:\GIT\SYSC3303-Project\Diagrams\Iteration 2\IT2_Client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:\GIT\SYSC3303-Project\Diagrams\Iteration 2\IT2_Client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43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Client_Receives_Packet_From_Unkown_Sender.png</w:t>
      </w:r>
      <w:r>
        <w:rPr>
          <w:b/>
        </w:rPr>
        <w:t>:</w:t>
      </w:r>
    </w:p>
    <w:p w:rsidR="009D7583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2605405</wp:posOffset>
            </wp:positionV>
            <wp:extent cx="4400550" cy="2437765"/>
            <wp:effectExtent l="0" t="0" r="0" b="635"/>
            <wp:wrapTopAndBottom/>
            <wp:docPr id="12" name="Picture 12" descr="M:\GIT\SYSC3303-Project\Diagrams\Iteration 2\IT2_Server_Receives_Bad_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:\GIT\SYSC3303-Project\Diagrams\Iteration 2\IT2_Server_Receives_Bad_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ACK.png</w:t>
      </w:r>
      <w:r>
        <w:rPr>
          <w:b/>
        </w:rPr>
        <w:t>:</w:t>
      </w:r>
      <w:r w:rsidRPr="006E64A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64A5" w:rsidRPr="0076381F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551865" cy="2521980"/>
            <wp:effectExtent l="0" t="0" r="1270" b="0"/>
            <wp:wrapTopAndBottom/>
            <wp:docPr id="13" name="Picture 13" descr="M:\GIT\SYSC3303-Project\Diagrams\Iteration 2\IT2_Server_Receives_B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:\GIT\SYSC3303-Project\Diagrams\Iteration 2\IT2_Server_Receives_Bad_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65" cy="25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Bad_DATA.png</w:t>
      </w:r>
      <w:r>
        <w:rPr>
          <w:b/>
        </w:rPr>
        <w:t>:</w:t>
      </w:r>
    </w:p>
    <w:p w:rsidR="009E2CC8" w:rsidRDefault="006E64A5" w:rsidP="009E2CC8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18130</wp:posOffset>
            </wp:positionV>
            <wp:extent cx="4760084" cy="2567940"/>
            <wp:effectExtent l="0" t="0" r="2540" b="3810"/>
            <wp:wrapTopAndBottom/>
            <wp:docPr id="14" name="Picture 14" descr="M:\GIT\SYSC3303-Project\Diagrams\Iteration 2\IT2_Server_Receives_Packet_From_Unkown_S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:\GIT\SYSC3303-Project\Diagrams\Iteration 2\IT2_Server_Receives_Packet_From_Unkown_Sen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084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2/IT2_Server_Receives_Packet_From_Unkown_Sender.png</w:t>
      </w:r>
      <w:r>
        <w:rPr>
          <w:b/>
        </w:rPr>
        <w:t>:</w:t>
      </w:r>
    </w:p>
    <w:p w:rsidR="004642FC" w:rsidRPr="004642FC" w:rsidRDefault="004642FC" w:rsidP="004642FC">
      <w:pPr>
        <w:pStyle w:val="ListParagraph"/>
        <w:rPr>
          <w:b/>
        </w:rPr>
      </w:pPr>
    </w:p>
    <w:p w:rsid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4010025" cy="1562735"/>
            <wp:effectExtent l="0" t="0" r="9525" b="0"/>
            <wp:wrapTopAndBottom/>
            <wp:docPr id="15" name="Picture 15" descr="M:\GIT\SYSC3303-Project\Diagrams\Iteration 3\IT3_RRQ_C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GIT\SYSC3303-Project\Diagrams\Iteration 3\IT3_RRQ_Cod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1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rPr>
          <w:b/>
        </w:rPr>
      </w:pP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992245" cy="1556385"/>
            <wp:effectExtent l="0" t="0" r="8255" b="5715"/>
            <wp:wrapTopAndBottom/>
            <wp:docPr id="16" name="Picture 16" descr="M:\GIT\SYSC3303-Project\Diagrams\Iteration 3\IT3_RRQ_C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:\GIT\SYSC3303-Project\Diagrams\Iteration 3\IT3_RRQ_Cod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2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8650</wp:posOffset>
            </wp:positionV>
            <wp:extent cx="3343275" cy="1551940"/>
            <wp:effectExtent l="0" t="0" r="9525" b="0"/>
            <wp:wrapTopAndBottom/>
            <wp:docPr id="17" name="Picture 17" descr="M:\GIT\SYSC3303-Project\Diagrams\Iteration 3\IT3_R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:\GIT\SYSC3303-Project\Diagrams\Iteration 3\IT3_RRQ_Cod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RRQ_Code3</w:t>
      </w:r>
      <w:r>
        <w:rPr>
          <w:b/>
        </w:rPr>
        <w:t>:</w:t>
      </w:r>
    </w:p>
    <w:p w:rsidR="006E64A5" w:rsidRPr="006E64A5" w:rsidRDefault="006E64A5" w:rsidP="006E64A5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0390</wp:posOffset>
            </wp:positionV>
            <wp:extent cx="2943225" cy="1681480"/>
            <wp:effectExtent l="0" t="0" r="9525" b="0"/>
            <wp:wrapTopAndBottom/>
            <wp:docPr id="18" name="Picture 18" descr="M:\GIT\SYSC3303-Project\Diagrams\Iteration 3\IT3_WRQ_Co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:\GIT\SYSC3303-Project\Diagrams\Iteration 3\IT3_WRQ_Code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3</w:t>
      </w:r>
      <w:r>
        <w:rPr>
          <w:b/>
        </w:rPr>
        <w:t>:</w:t>
      </w:r>
    </w:p>
    <w:p w:rsidR="009D7583" w:rsidRDefault="006E64A5" w:rsidP="0076381F">
      <w:pPr>
        <w:pStyle w:val="ListParagraph"/>
        <w:numPr>
          <w:ilvl w:val="0"/>
          <w:numId w:val="9"/>
        </w:numPr>
        <w:rPr>
          <w:b/>
        </w:rPr>
      </w:pPr>
      <w:r w:rsidRPr="006E64A5">
        <w:rPr>
          <w:b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74215</wp:posOffset>
            </wp:positionV>
            <wp:extent cx="4104640" cy="1600200"/>
            <wp:effectExtent l="0" t="0" r="0" b="0"/>
            <wp:wrapTopAndBottom/>
            <wp:docPr id="19" name="Picture 19" descr="M:\GIT\SYSC3303-Project\Diagrams\Iteration 3\IT3_WRQ_Cod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:\GIT\SYSC3303-Project\Diagrams\Iteration 3\IT3_WRQ_Cod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583" w:rsidRPr="0076381F">
        <w:rPr>
          <w:b/>
        </w:rPr>
        <w:t>Diagrams/Iteration3/IT3_WRQ_Code6</w:t>
      </w:r>
      <w:r>
        <w:rPr>
          <w:b/>
        </w:rPr>
        <w:t>:</w:t>
      </w: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6E64A5" w:rsidRDefault="006E64A5" w:rsidP="006E64A5">
      <w:pPr>
        <w:pStyle w:val="ListParagraph"/>
        <w:rPr>
          <w:b/>
        </w:rPr>
      </w:pPr>
    </w:p>
    <w:p w:rsidR="004872A9" w:rsidRPr="004872A9" w:rsidRDefault="004872A9" w:rsidP="004872A9">
      <w:pPr>
        <w:rPr>
          <w:b/>
        </w:rPr>
      </w:pPr>
    </w:p>
    <w:p w:rsidR="00B362B5" w:rsidRDefault="00CC7C21" w:rsidP="008B0F67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264" cy="2228082"/>
            <wp:effectExtent l="0" t="0" r="0" b="1270"/>
            <wp:wrapTopAndBottom/>
            <wp:docPr id="20" name="Picture 20" descr="M:\GIT\SYSC3303-Project\Diagrams\Iteration 4\Lost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:\GIT\SYSC3303-Project\Diagrams\Iteration 4\LostACKFromServ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4" cy="222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8B0F67">
        <w:rPr>
          <w:b/>
        </w:rPr>
        <w:t>Diagrams/Iteration4/IT4_LostACKFromServer.png</w:t>
      </w:r>
      <w:r w:rsidR="008B0F67">
        <w:rPr>
          <w:b/>
        </w:rPr>
        <w:t>:</w:t>
      </w:r>
    </w:p>
    <w:p w:rsidR="00CC7C21" w:rsidRPr="008B0F67" w:rsidRDefault="00CC7C21" w:rsidP="00CC7C21">
      <w:pPr>
        <w:pStyle w:val="ListParagraph"/>
        <w:rPr>
          <w:b/>
        </w:rPr>
      </w:pPr>
    </w:p>
    <w:p w:rsidR="00CC7C21" w:rsidRPr="00CC7C21" w:rsidRDefault="00CC7C21" w:rsidP="00CC7C21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4457700" cy="2176780"/>
            <wp:effectExtent l="0" t="0" r="0" b="0"/>
            <wp:wrapTopAndBottom/>
            <wp:docPr id="21" name="Picture 21" descr="M:\GIT\SYSC3303-Project\Diagrams\Iteration 4\Lost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:\GIT\SYSC3303-Project\Diagrams\Iteration 4\LostDataFromServ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Server.png</w:t>
      </w:r>
      <w:r w:rsidR="008B0F67">
        <w:rPr>
          <w:b/>
        </w:rPr>
        <w:t>:</w:t>
      </w:r>
    </w:p>
    <w:p w:rsidR="00B362B5" w:rsidRDefault="00CC7C21" w:rsidP="00B362B5">
      <w:pPr>
        <w:pStyle w:val="ListParagraph"/>
        <w:numPr>
          <w:ilvl w:val="0"/>
          <w:numId w:val="9"/>
        </w:numPr>
        <w:rPr>
          <w:b/>
        </w:rPr>
      </w:pPr>
      <w:r w:rsidRPr="00CC7C21">
        <w:rPr>
          <w:b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39365</wp:posOffset>
            </wp:positionV>
            <wp:extent cx="4714664" cy="2302510"/>
            <wp:effectExtent l="0" t="0" r="0" b="2540"/>
            <wp:wrapTopAndBottom/>
            <wp:docPr id="22" name="Picture 22" descr="M:\GIT\SYSC3303-Project\Diagrams\Iteration 4\Lost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:\GIT\SYSC3303-Project\Diagrams\Iteration 4\LostACKFromClie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4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ACKFromClient.png</w:t>
      </w:r>
      <w:r w:rsidR="008B0F67">
        <w:rPr>
          <w:b/>
        </w:rPr>
        <w:t>:</w:t>
      </w:r>
    </w:p>
    <w:p w:rsidR="00CC7C21" w:rsidRPr="00B362B5" w:rsidRDefault="00CC7C21" w:rsidP="00CC7C21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952789" cy="2418804"/>
            <wp:effectExtent l="0" t="0" r="635" b="635"/>
            <wp:wrapTopAndBottom/>
            <wp:docPr id="23" name="Picture 23" descr="M:\GIT\SYSC3303-Project\Diagrams\Iteration 4\Lost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:\GIT\SYSC3303-Project\Diagrams\Iteration 4\LostDataFromClien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89" cy="24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LostData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60045</wp:posOffset>
            </wp:positionH>
            <wp:positionV relativeFrom="paragraph">
              <wp:posOffset>2637155</wp:posOffset>
            </wp:positionV>
            <wp:extent cx="5061585" cy="2362200"/>
            <wp:effectExtent l="0" t="0" r="5715" b="0"/>
            <wp:wrapTopAndBottom/>
            <wp:docPr id="24" name="Picture 24" descr="M:\GIT\SYSC3303-Project\Diagrams\Iteration 4\DelayedACK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:\GIT\SYSC3303-Project\Diagrams\Iteration 4\DelayedACKFromServe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Server.png</w:t>
      </w:r>
      <w:r w:rsidR="008B0F67">
        <w:rPr>
          <w:b/>
        </w:rPr>
        <w:t>:</w:t>
      </w:r>
    </w:p>
    <w:p w:rsidR="00B362B5" w:rsidRDefault="00EF59AC" w:rsidP="00B362B5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07945</wp:posOffset>
            </wp:positionV>
            <wp:extent cx="4857115" cy="2371725"/>
            <wp:effectExtent l="0" t="0" r="635" b="9525"/>
            <wp:wrapTopAndBottom/>
            <wp:docPr id="25" name="Picture 25" descr="M:\GIT\SYSC3303-Project\Diagrams\Iteration 4\DelayedDataFrom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:\GIT\SYSC3303-Project\Diagrams\Iteration 4\DelayedDataFromServe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Server.png</w:t>
      </w:r>
      <w:r w:rsidR="008B0F67">
        <w:rPr>
          <w:b/>
        </w:rPr>
        <w:t>:</w:t>
      </w:r>
    </w:p>
    <w:p w:rsidR="00EF59AC" w:rsidRDefault="00EF59AC" w:rsidP="00EF59AC">
      <w:pPr>
        <w:pStyle w:val="ListParagraph"/>
        <w:rPr>
          <w:b/>
        </w:rPr>
      </w:pP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5257800" cy="2453640"/>
            <wp:effectExtent l="0" t="0" r="0" b="3810"/>
            <wp:wrapTopAndBottom/>
            <wp:docPr id="26" name="Picture 26" descr="M:\GIT\SYSC3303-Project\Diagrams\Iteration 4\DelayedACK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GIT\SYSC3303-Project\Diagrams\Iteration 4\DelayedACKFromClie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ACKFromClient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38755</wp:posOffset>
            </wp:positionV>
            <wp:extent cx="4837430" cy="2362200"/>
            <wp:effectExtent l="0" t="0" r="1270" b="0"/>
            <wp:wrapTopAndBottom/>
            <wp:docPr id="27" name="Picture 27" descr="M:\GIT\SYSC3303-Project\Diagrams\Iteration 4\DelayedDataFrom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GIT\SYSC3303-Project\Diagrams\Iteration 4\DelayedDataFromClien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elayedDataFromClient.png</w:t>
      </w:r>
      <w:r w:rsidR="008B0F67">
        <w:rPr>
          <w:b/>
        </w:rPr>
        <w:t>:</w:t>
      </w:r>
    </w:p>
    <w:p w:rsidR="00B362B5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2715</wp:posOffset>
            </wp:positionV>
            <wp:extent cx="3207385" cy="2457450"/>
            <wp:effectExtent l="0" t="0" r="0" b="0"/>
            <wp:wrapTopAndBottom/>
            <wp:docPr id="28" name="Picture 28" descr="M:\GIT\SYSC3303-Project\Diagrams\Iteration 4\DuplicatedACK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:\GIT\SYSC3303-Project\Diagrams\Iteration 4\DuplicatedACKToServ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Server.png</w:t>
      </w:r>
      <w:r w:rsidR="008B0F67">
        <w:rPr>
          <w:b/>
        </w:rPr>
        <w:t>:</w:t>
      </w:r>
      <w:r w:rsidRPr="00EF59A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59AC" w:rsidRPr="00B362B5" w:rsidRDefault="00EF59AC" w:rsidP="00EF59AC">
      <w:pPr>
        <w:pStyle w:val="ListParagraph"/>
        <w:rPr>
          <w:b/>
        </w:rPr>
      </w:pP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3295386" cy="2524125"/>
            <wp:effectExtent l="0" t="0" r="635" b="0"/>
            <wp:wrapTopAndBottom/>
            <wp:docPr id="29" name="Picture 29" descr="M:\GIT\SYSC3303-Project\Diagrams\Iteration 4\DuplicatedDataTo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:\GIT\SYSC3303-Project\Diagrams\Iteration 4\DuplicatedDataToServ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86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Server.png</w:t>
      </w:r>
      <w:r w:rsidR="008B0F67">
        <w:rPr>
          <w:b/>
        </w:rPr>
        <w:t>:</w:t>
      </w:r>
    </w:p>
    <w:p w:rsidR="00EF59AC" w:rsidRPr="00EF59AC" w:rsidRDefault="00EF59AC" w:rsidP="00EF59AC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3083</wp:posOffset>
            </wp:positionV>
            <wp:extent cx="3270515" cy="2505075"/>
            <wp:effectExtent l="0" t="0" r="6350" b="0"/>
            <wp:wrapTopAndBottom/>
            <wp:docPr id="30" name="Picture 30" descr="M:\GIT\SYSC3303-Project\Diagrams\Iteration 4\DuplicatedACK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:\GIT\SYSC3303-Project\Diagrams\Iteration 4\DuplicatedACKToCli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ACKToClient</w:t>
      </w:r>
      <w:r w:rsidR="008B0F67">
        <w:rPr>
          <w:b/>
        </w:rPr>
        <w:t>:</w:t>
      </w:r>
    </w:p>
    <w:p w:rsidR="00EF59AC" w:rsidRPr="00C216ED" w:rsidRDefault="00EF59AC" w:rsidP="00C216ED">
      <w:pPr>
        <w:pStyle w:val="ListParagraph"/>
        <w:numPr>
          <w:ilvl w:val="0"/>
          <w:numId w:val="9"/>
        </w:numPr>
        <w:rPr>
          <w:b/>
        </w:rPr>
      </w:pPr>
      <w:r w:rsidRPr="00EF59AC">
        <w:rPr>
          <w:b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22880</wp:posOffset>
            </wp:positionV>
            <wp:extent cx="3146160" cy="2409825"/>
            <wp:effectExtent l="0" t="0" r="0" b="0"/>
            <wp:wrapTopAndBottom/>
            <wp:docPr id="31" name="Picture 31" descr="M:\GIT\SYSC3303-Project\Diagrams\Iteration 4\DuplicatedDataTo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:\GIT\SYSC3303-Project\Diagrams\Iteration 4\DuplicatedDataToClien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1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IT4_DuplicatedDataToClient</w:t>
      </w:r>
      <w:r w:rsidR="008B0F67">
        <w:rPr>
          <w:b/>
        </w:rPr>
        <w:t>:</w:t>
      </w:r>
    </w:p>
    <w:p w:rsidR="009256DB" w:rsidRDefault="009256DB" w:rsidP="001117A2">
      <w:pPr>
        <w:pStyle w:val="ListParagraph"/>
        <w:rPr>
          <w:b/>
        </w:rPr>
      </w:pPr>
    </w:p>
    <w:p w:rsidR="009256DB" w:rsidRPr="009256DB" w:rsidRDefault="009256DB" w:rsidP="009256DB">
      <w:pPr>
        <w:ind w:left="360"/>
        <w:rPr>
          <w:b/>
        </w:rPr>
      </w:pPr>
      <w:r>
        <w:rPr>
          <w:b/>
        </w:rPr>
        <w:t>UML Class Diagrams</w:t>
      </w:r>
      <w:r w:rsidRPr="009256DB">
        <w:rPr>
          <w:b/>
        </w:rPr>
        <w:t xml:space="preserve"> (</w:t>
      </w:r>
      <w:r>
        <w:rPr>
          <w:b/>
        </w:rPr>
        <w:t>Iteration 5</w:t>
      </w:r>
      <w:r w:rsidRPr="009256DB">
        <w:rPr>
          <w:b/>
        </w:rPr>
        <w:t>):</w:t>
      </w:r>
    </w:p>
    <w:p w:rsidR="00B362B5" w:rsidRDefault="009256DB" w:rsidP="00B362B5">
      <w:pPr>
        <w:pStyle w:val="ListParagraph"/>
        <w:numPr>
          <w:ilvl w:val="0"/>
          <w:numId w:val="9"/>
        </w:numPr>
        <w:rPr>
          <w:b/>
        </w:rPr>
      </w:pPr>
      <w:r w:rsidRPr="00CA48FF">
        <w:rPr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3798716"/>
            <wp:effectExtent l="0" t="0" r="0" b="0"/>
            <wp:wrapTopAndBottom/>
            <wp:docPr id="34" name="Picture 34" descr="M:\GIT\SYSC3303-Project\Diagrams\Iteration 5\UML Class - Defa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:\GIT\SYSC3303-Project\Diagrams\Iteration 5\UML Class - Defaul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Diagrams/Iteration5</w:t>
      </w:r>
      <w:r w:rsidR="00B362B5" w:rsidRPr="00B362B5">
        <w:rPr>
          <w:b/>
        </w:rPr>
        <w:t>/UML Class - Default.png</w:t>
      </w:r>
      <w:r w:rsidR="008B0F67">
        <w:rPr>
          <w:b/>
        </w:rPr>
        <w:t>:</w:t>
      </w:r>
    </w:p>
    <w:p w:rsidR="00C216ED" w:rsidRPr="00B362B5" w:rsidRDefault="00C216ED" w:rsidP="00C216ED">
      <w:pPr>
        <w:pStyle w:val="ListParagraph"/>
        <w:rPr>
          <w:b/>
        </w:rPr>
      </w:pPr>
    </w:p>
    <w:p w:rsidR="00B362B5" w:rsidRDefault="00C216ED" w:rsidP="00B362B5">
      <w:pPr>
        <w:pStyle w:val="ListParagraph"/>
        <w:numPr>
          <w:ilvl w:val="0"/>
          <w:numId w:val="9"/>
        </w:numPr>
        <w:rPr>
          <w:b/>
        </w:rPr>
      </w:pPr>
      <w:r w:rsidRPr="00C216ED">
        <w:rPr>
          <w:b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666865" cy="3152775"/>
            <wp:effectExtent l="0" t="0" r="635" b="9525"/>
            <wp:wrapTopAndBottom/>
            <wp:docPr id="33" name="Picture 33" descr="M:\GIT\SYSC3303-Project\Diagrams\Iteration 4\UML Class - Ut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:\GIT\SYSC3303-Project\Diagrams\Iteration 4\UML Class - Uti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2B5" w:rsidRPr="00B362B5">
        <w:rPr>
          <w:b/>
        </w:rPr>
        <w:t>Diagrams/Iteration4/UML Class - Util.png</w:t>
      </w:r>
      <w:r w:rsidR="008B0F67">
        <w:rPr>
          <w:b/>
        </w:rPr>
        <w:t>:</w:t>
      </w:r>
    </w:p>
    <w:p w:rsidR="00CA48FF" w:rsidRDefault="00CA48FF" w:rsidP="00074795">
      <w:pPr>
        <w:rPr>
          <w:b/>
          <w:sz w:val="28"/>
          <w:u w:val="single"/>
        </w:rPr>
      </w:pPr>
    </w:p>
    <w:p w:rsidR="00074795" w:rsidRPr="009D7583" w:rsidRDefault="00074795" w:rsidP="00074795">
      <w:r>
        <w:rPr>
          <w:b/>
          <w:sz w:val="28"/>
          <w:u w:val="single"/>
        </w:rPr>
        <w:t>Test File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0.txt, s_0.txt</w:t>
      </w:r>
      <w:r w:rsidR="00E410AE" w:rsidRPr="00757B8A">
        <w:rPr>
          <w:b/>
        </w:rPr>
        <w:t xml:space="preserve">: </w:t>
      </w:r>
      <w:r w:rsidRPr="009D7583">
        <w:t>Empty file</w:t>
      </w:r>
    </w:p>
    <w:p w:rsidR="009D7583" w:rsidRPr="009D7583" w:rsidRDefault="00E410AE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512.txt, s_512.txt:</w:t>
      </w:r>
      <w:r>
        <w:t xml:space="preserve"> </w:t>
      </w:r>
      <w:r w:rsidR="009D7583" w:rsidRPr="009D7583">
        <w:t>File with 512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1221.txt, s_1221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File with 1221 bytes of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png, s_bee.png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Picture of bee in png format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bee.txt, s_bee.txt</w:t>
      </w:r>
      <w:r w:rsidR="00E410AE" w:rsidRPr="00757B8A">
        <w:rPr>
          <w:b/>
        </w:rPr>
        <w:t>:</w:t>
      </w:r>
      <w:r w:rsidR="00E410AE">
        <w:t xml:space="preserve"> </w:t>
      </w:r>
      <w:r w:rsidRPr="009D7583">
        <w:t>Script to "Bee Movie" stored as ASCII characters</w:t>
      </w:r>
    </w:p>
    <w:p w:rsidR="009D7583" w:rsidRPr="009D7583" w:rsidRDefault="009D7583" w:rsidP="00757B8A">
      <w:pPr>
        <w:pStyle w:val="ListParagraph"/>
        <w:numPr>
          <w:ilvl w:val="0"/>
          <w:numId w:val="10"/>
        </w:numPr>
      </w:pPr>
      <w:r w:rsidRPr="00757B8A">
        <w:rPr>
          <w:b/>
        </w:rPr>
        <w:t>c_jpg.jpg, s_jpg.jpg</w:t>
      </w:r>
      <w:r w:rsidR="00E410AE" w:rsidRPr="00757B8A">
        <w:rPr>
          <w:b/>
        </w:rPr>
        <w:t xml:space="preserve">: </w:t>
      </w:r>
      <w:r w:rsidRPr="009D7583">
        <w:t>Basic jpg file stored as binary</w:t>
      </w:r>
    </w:p>
    <w:p w:rsidR="009D7583" w:rsidRPr="009D7583" w:rsidRDefault="009D7583" w:rsidP="009D7583">
      <w:pPr>
        <w:pStyle w:val="ListParagraph"/>
        <w:numPr>
          <w:ilvl w:val="0"/>
          <w:numId w:val="10"/>
        </w:numPr>
      </w:pPr>
      <w:r w:rsidRPr="00757B8A">
        <w:rPr>
          <w:b/>
        </w:rPr>
        <w:t>50mb.zip</w:t>
      </w:r>
      <w:r w:rsidR="00E410AE" w:rsidRPr="00757B8A">
        <w:rPr>
          <w:b/>
        </w:rPr>
        <w:t>:</w:t>
      </w:r>
      <w:r w:rsidR="00E410AE">
        <w:t xml:space="preserve">  </w:t>
      </w:r>
      <w:r w:rsidRPr="009D7583">
        <w:t xml:space="preserve">Large file to test </w:t>
      </w:r>
      <w:r w:rsidR="00757B8A" w:rsidRPr="009D7583">
        <w:t>wraparound</w:t>
      </w:r>
      <w:r w:rsidRPr="009D7583">
        <w:t xml:space="preserve"> of block numbers</w:t>
      </w:r>
    </w:p>
    <w:p w:rsidR="00CA48FF" w:rsidRDefault="006F7116" w:rsidP="009D7583">
      <w:pPr>
        <w:rPr>
          <w:b/>
          <w:i/>
        </w:rPr>
      </w:pPr>
      <w:r w:rsidRPr="006F7116">
        <w:rPr>
          <w:b/>
          <w:i/>
        </w:rPr>
        <w:t xml:space="preserve"> *note</w:t>
      </w:r>
      <w:r w:rsidR="009D7583" w:rsidRPr="006F7116">
        <w:rPr>
          <w:b/>
          <w:i/>
        </w:rPr>
        <w:t>: s_* and c_* convention for test files is used to indicate</w:t>
      </w:r>
      <w:r w:rsidR="00E410AE" w:rsidRPr="006F7116">
        <w:rPr>
          <w:b/>
          <w:i/>
        </w:rPr>
        <w:t xml:space="preserve"> if file originally existed in c</w:t>
      </w:r>
      <w:r w:rsidR="009D7583" w:rsidRPr="006F7116">
        <w:rPr>
          <w:b/>
          <w:i/>
        </w:rPr>
        <w:t>lient root folder or server root folder. Client files i</w:t>
      </w:r>
      <w:r w:rsidR="00E410AE" w:rsidRPr="006F7116">
        <w:rPr>
          <w:b/>
          <w:i/>
        </w:rPr>
        <w:t xml:space="preserve">n /src/testFile/, Server files </w:t>
      </w:r>
      <w:r w:rsidR="009D7583" w:rsidRPr="006F7116">
        <w:rPr>
          <w:b/>
          <w:i/>
        </w:rPr>
        <w:t xml:space="preserve">in /src/testFile/server/. </w:t>
      </w:r>
    </w:p>
    <w:p w:rsidR="009256DB" w:rsidRPr="009256DB" w:rsidRDefault="009256DB" w:rsidP="009D7583">
      <w:pPr>
        <w:rPr>
          <w:b/>
          <w:i/>
        </w:rPr>
      </w:pPr>
    </w:p>
    <w:p w:rsidR="009D7583" w:rsidRPr="00CF1320" w:rsidRDefault="00CF132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Instructions for running</w:t>
      </w:r>
    </w:p>
    <w:p w:rsidR="003373A0" w:rsidRPr="003373A0" w:rsidRDefault="009D7583" w:rsidP="009D7583">
      <w:pPr>
        <w:rPr>
          <w:b/>
        </w:rPr>
      </w:pPr>
      <w:r w:rsidRPr="003373A0">
        <w:rPr>
          <w:b/>
        </w:rPr>
        <w:t>Setup: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Server.java</w:t>
      </w:r>
    </w:p>
    <w:p w:rsidR="009D7583" w:rsidRPr="009D7583" w:rsidRDefault="009D7583" w:rsidP="0028617B">
      <w:pPr>
        <w:pStyle w:val="ListParagraph"/>
        <w:numPr>
          <w:ilvl w:val="0"/>
          <w:numId w:val="40"/>
        </w:numPr>
      </w:pPr>
      <w:r w:rsidRPr="009D7583">
        <w:t>For VERBOSE mode: enter 'v' or 'verbose' to toggle verbose after startup, OR pass 'v' as</w:t>
      </w:r>
      <w:r w:rsidR="003373A0">
        <w:t xml:space="preserve"> </w:t>
      </w:r>
      <w:r w:rsidRPr="009D7583">
        <w:t>an initial argument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(OPTIONAL) Compile and run ErrorSimulator.java</w:t>
      </w:r>
    </w:p>
    <w:p w:rsidR="009D7583" w:rsidRPr="009D7583" w:rsidRDefault="009D7583" w:rsidP="0028617B">
      <w:pPr>
        <w:pStyle w:val="ListParagraph"/>
        <w:numPr>
          <w:ilvl w:val="0"/>
          <w:numId w:val="41"/>
        </w:numPr>
      </w:pPr>
      <w:r w:rsidRPr="009D7583">
        <w:t>Select desired error(1,</w:t>
      </w:r>
      <w:r w:rsidR="001B7799">
        <w:t xml:space="preserve"> </w:t>
      </w:r>
      <w:r w:rsidRPr="009D7583">
        <w:t>2,</w:t>
      </w:r>
      <w:r w:rsidR="001B7799">
        <w:t xml:space="preserve"> </w:t>
      </w:r>
      <w:r w:rsidRPr="009D7583">
        <w:t>3,</w:t>
      </w:r>
      <w:r w:rsidR="001B7799">
        <w:t xml:space="preserve"> </w:t>
      </w:r>
      <w:r w:rsidRPr="009D7583">
        <w:t>4,</w:t>
      </w:r>
      <w:r w:rsidR="001B7799">
        <w:t xml:space="preserve"> </w:t>
      </w:r>
      <w:r w:rsidR="001B7799" w:rsidRPr="009D7583">
        <w:t>5</w:t>
      </w:r>
      <w:r w:rsidRPr="009D7583">
        <w:t>) or no error</w:t>
      </w:r>
      <w:r w:rsidR="0058445C">
        <w:t xml:space="preserve"> </w:t>
      </w:r>
      <w:r w:rsidR="0058445C" w:rsidRPr="009D7583">
        <w:t>(0)</w:t>
      </w:r>
      <w:r w:rsidRPr="009D7583">
        <w:t xml:space="preserve"> mode. Follow instructions to set up scenario</w:t>
      </w:r>
      <w:r w:rsidR="00CA48FF">
        <w:t>.</w:t>
      </w:r>
    </w:p>
    <w:p w:rsidR="009D7583" w:rsidRPr="009D7583" w:rsidRDefault="009D7583" w:rsidP="003373A0">
      <w:pPr>
        <w:pStyle w:val="ListParagraph"/>
        <w:numPr>
          <w:ilvl w:val="0"/>
          <w:numId w:val="13"/>
        </w:numPr>
      </w:pPr>
      <w:r w:rsidRPr="009D7583">
        <w:t>Compile and run Client.java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>For VERBOSE mode: enter 'v' or 'verbose' to toggle verbose after startup, OR pass 'v' as</w:t>
      </w:r>
      <w:r w:rsidR="00BF7D8B">
        <w:t xml:space="preserve"> </w:t>
      </w:r>
      <w:r w:rsidRPr="009D7583">
        <w:t>an initial argument</w:t>
      </w:r>
    </w:p>
    <w:p w:rsidR="009D7583" w:rsidRPr="009D7583" w:rsidRDefault="009D7583" w:rsidP="0028617B">
      <w:pPr>
        <w:pStyle w:val="ListParagraph"/>
        <w:numPr>
          <w:ilvl w:val="0"/>
          <w:numId w:val="42"/>
        </w:numPr>
      </w:pPr>
      <w:r w:rsidRPr="009D7583">
        <w:t>For ERROR SIM mode: enter 't' or 'test' to toggle test mode after startup, OR pass 't' as</w:t>
      </w:r>
      <w:r w:rsidR="00BF7D8B">
        <w:t xml:space="preserve"> </w:t>
      </w:r>
      <w:r w:rsidRPr="009D7583">
        <w:t>an initial argument</w:t>
      </w:r>
    </w:p>
    <w:p w:rsidR="003373A0" w:rsidRDefault="009D7583" w:rsidP="009D7583">
      <w:pPr>
        <w:rPr>
          <w:b/>
        </w:rPr>
      </w:pPr>
      <w:r w:rsidRPr="003373A0">
        <w:rPr>
          <w:b/>
        </w:rPr>
        <w:t>Write</w:t>
      </w:r>
      <w:r w:rsidR="00F94C3C">
        <w:rPr>
          <w:b/>
        </w:rPr>
        <w:t xml:space="preserve"> Request</w:t>
      </w:r>
      <w:r w:rsidRPr="003373A0">
        <w:rPr>
          <w:b/>
        </w:rPr>
        <w:t>:</w:t>
      </w:r>
    </w:p>
    <w:p w:rsidR="009D7583" w:rsidRPr="003373A0" w:rsidRDefault="003373A0" w:rsidP="003373A0">
      <w:pPr>
        <w:pStyle w:val="ListParagraph"/>
        <w:numPr>
          <w:ilvl w:val="0"/>
          <w:numId w:val="17"/>
        </w:numPr>
      </w:pPr>
      <w:r>
        <w:t>Enter 'w'</w:t>
      </w:r>
      <w:r w:rsidR="009D7583" w:rsidRPr="003373A0">
        <w:t xml:space="preserve"> on client console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 xml:space="preserve">Enter a file name found in the client root from Test Files mentioned above. </w:t>
      </w:r>
    </w:p>
    <w:p w:rsidR="009D7583" w:rsidRPr="003373A0" w:rsidRDefault="009D7583" w:rsidP="003373A0">
      <w:pPr>
        <w:pStyle w:val="ListParagraph"/>
        <w:numPr>
          <w:ilvl w:val="0"/>
          <w:numId w:val="16"/>
        </w:numPr>
      </w:pPr>
      <w:r w:rsidRPr="003373A0">
        <w:t>File should be written as c_* to indicate it is in client root (i.e. c_512.txt, c_bee.txt)</w:t>
      </w:r>
    </w:p>
    <w:p w:rsidR="009D7583" w:rsidRPr="003373A0" w:rsidRDefault="009D7583" w:rsidP="003373A0">
      <w:pPr>
        <w:pStyle w:val="ListParagraph"/>
        <w:numPr>
          <w:ilvl w:val="0"/>
          <w:numId w:val="17"/>
        </w:numPr>
      </w:pPr>
      <w:r w:rsidRPr="003373A0">
        <w:t>In /src/testFile/server/, an identical copy of file should be found</w:t>
      </w:r>
    </w:p>
    <w:p w:rsidR="009D7583" w:rsidRPr="003373A0" w:rsidRDefault="009D7583" w:rsidP="009D7583">
      <w:pPr>
        <w:rPr>
          <w:b/>
        </w:rPr>
      </w:pPr>
      <w:r w:rsidRPr="003373A0">
        <w:rPr>
          <w:b/>
        </w:rPr>
        <w:t>Read</w:t>
      </w:r>
      <w:r w:rsidR="00F94C3C">
        <w:rPr>
          <w:b/>
        </w:rPr>
        <w:t xml:space="preserve"> </w:t>
      </w:r>
      <w:r w:rsidR="00F94C3C">
        <w:rPr>
          <w:b/>
        </w:rPr>
        <w:t>Request</w:t>
      </w:r>
      <w:r w:rsidRPr="003373A0">
        <w:rPr>
          <w:b/>
        </w:rPr>
        <w:t>: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Enter 'r</w:t>
      </w:r>
      <w:r w:rsidR="005322FC" w:rsidRPr="009D7583">
        <w:t>'</w:t>
      </w:r>
      <w:r w:rsidRPr="009D7583">
        <w:t xml:space="preserve"> on client console</w:t>
      </w:r>
    </w:p>
    <w:p w:rsidR="009D7583" w:rsidRPr="009D7583" w:rsidRDefault="009D7583" w:rsidP="003373A0">
      <w:pPr>
        <w:pStyle w:val="ListParagraph"/>
        <w:numPr>
          <w:ilvl w:val="0"/>
          <w:numId w:val="16"/>
        </w:numPr>
      </w:pPr>
      <w:r w:rsidRPr="009D7583">
        <w:t>Enter a file name found in the server root from Test Files mentioned above.</w:t>
      </w:r>
    </w:p>
    <w:p w:rsidR="009D7583" w:rsidRPr="009D7583" w:rsidRDefault="009D7583" w:rsidP="003373A0">
      <w:pPr>
        <w:pStyle w:val="ListParagraph"/>
        <w:numPr>
          <w:ilvl w:val="0"/>
          <w:numId w:val="18"/>
        </w:numPr>
      </w:pPr>
      <w:r w:rsidRPr="009D7583">
        <w:t>File should be written as s_* to indicate it is in server root (i.e. s_0.txt, s_jpg.jpg)</w:t>
      </w:r>
    </w:p>
    <w:p w:rsidR="00AC0438" w:rsidRDefault="009D7583" w:rsidP="00AC0438">
      <w:pPr>
        <w:pStyle w:val="ListParagraph"/>
        <w:numPr>
          <w:ilvl w:val="0"/>
          <w:numId w:val="18"/>
        </w:numPr>
      </w:pPr>
      <w:r w:rsidRPr="009D7583">
        <w:t xml:space="preserve">In /src/testFile/, an identical copy of file should be found </w:t>
      </w:r>
    </w:p>
    <w:p w:rsidR="009D7583" w:rsidRPr="00AC0438" w:rsidRDefault="009D7583" w:rsidP="00AC0438">
      <w:pPr>
        <w:rPr>
          <w:b/>
        </w:rPr>
      </w:pPr>
      <w:r w:rsidRPr="00AC0438">
        <w:rPr>
          <w:b/>
        </w:rPr>
        <w:t>Quitting: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Enter 's</w:t>
      </w:r>
      <w:r w:rsidR="009D7583" w:rsidRPr="009D7583">
        <w:t>' on client console</w:t>
      </w:r>
    </w:p>
    <w:p w:rsidR="009D7583" w:rsidRPr="009D7583" w:rsidRDefault="005322FC" w:rsidP="00AC0438">
      <w:pPr>
        <w:pStyle w:val="ListParagraph"/>
        <w:numPr>
          <w:ilvl w:val="0"/>
          <w:numId w:val="19"/>
        </w:numPr>
      </w:pPr>
      <w:r>
        <w:t>Type 's</w:t>
      </w:r>
      <w:r w:rsidR="009D7583" w:rsidRPr="009D7583">
        <w:t>' on Server console</w:t>
      </w:r>
    </w:p>
    <w:p w:rsidR="00BB5672" w:rsidRPr="009D7583" w:rsidRDefault="00AC0438" w:rsidP="0009084E">
      <w:pPr>
        <w:pStyle w:val="ListParagraph"/>
        <w:numPr>
          <w:ilvl w:val="0"/>
          <w:numId w:val="19"/>
        </w:numPr>
      </w:pPr>
      <w:r>
        <w:t>(</w:t>
      </w:r>
      <w:r w:rsidR="009D7583" w:rsidRPr="009D7583">
        <w:t>OPTIONAL)</w:t>
      </w:r>
      <w:r>
        <w:t xml:space="preserve"> </w:t>
      </w:r>
      <w:r w:rsidR="00BA5311">
        <w:t xml:space="preserve">Enter </w:t>
      </w:r>
      <w:r w:rsidR="009D7583" w:rsidRPr="009D7583">
        <w:t>Ctrl+C on Error Simulator console</w:t>
      </w:r>
    </w:p>
    <w:p w:rsidR="00BB5672" w:rsidRDefault="00BB5672" w:rsidP="00BB5672">
      <w:pPr>
        <w:rPr>
          <w:b/>
          <w:sz w:val="28"/>
          <w:u w:val="single"/>
        </w:rPr>
      </w:pPr>
      <w:r w:rsidRPr="00BB5672">
        <w:rPr>
          <w:b/>
          <w:sz w:val="28"/>
          <w:u w:val="single"/>
        </w:rPr>
        <w:t xml:space="preserve">Instructions for </w:t>
      </w:r>
      <w:r w:rsidR="00E1676A">
        <w:rPr>
          <w:b/>
          <w:sz w:val="28"/>
          <w:u w:val="single"/>
        </w:rPr>
        <w:t xml:space="preserve">Sample </w:t>
      </w:r>
      <w:r>
        <w:rPr>
          <w:b/>
          <w:sz w:val="28"/>
          <w:u w:val="single"/>
        </w:rPr>
        <w:t>Test Cases</w:t>
      </w:r>
    </w:p>
    <w:p w:rsidR="00E1676A" w:rsidRPr="008270E4" w:rsidRDefault="00E1676A" w:rsidP="00E1676A">
      <w:pPr>
        <w:rPr>
          <w:b/>
        </w:rPr>
      </w:pPr>
      <w:r w:rsidRPr="008270E4">
        <w:rPr>
          <w:b/>
        </w:rPr>
        <w:t>Lost Packet:</w:t>
      </w:r>
    </w:p>
    <w:p w:rsidR="00E1676A" w:rsidRPr="00BB5672" w:rsidRDefault="00E1676A" w:rsidP="00BB5672">
      <w:pPr>
        <w:rPr>
          <w:b/>
          <w:sz w:val="28"/>
          <w:u w:val="single"/>
        </w:rPr>
      </w:pPr>
    </w:p>
    <w:p w:rsidR="009D7583" w:rsidRPr="008270E4" w:rsidRDefault="009D7583" w:rsidP="009D7583">
      <w:pPr>
        <w:rPr>
          <w:b/>
        </w:rPr>
      </w:pPr>
      <w:r w:rsidRPr="008270E4">
        <w:rPr>
          <w:b/>
        </w:rPr>
        <w:t>Lost Packet: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>Start server and client in verbose and test modes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>Start Error Simulator. Setup desired lost packet error scenario using error simulator interface</w:t>
      </w:r>
    </w:p>
    <w:p w:rsidR="009D7583" w:rsidRPr="009D7583" w:rsidRDefault="009D7583" w:rsidP="00C7054D">
      <w:pPr>
        <w:pStyle w:val="ListParagraph"/>
        <w:numPr>
          <w:ilvl w:val="0"/>
          <w:numId w:val="31"/>
        </w:numPr>
      </w:pPr>
      <w:r w:rsidRPr="009D7583">
        <w:t>Chose Error Category 1</w:t>
      </w:r>
    </w:p>
    <w:p w:rsidR="009D7583" w:rsidRPr="009D7583" w:rsidRDefault="00564EC9" w:rsidP="00C7054D">
      <w:pPr>
        <w:pStyle w:val="ListParagraph"/>
        <w:numPr>
          <w:ilvl w:val="0"/>
          <w:numId w:val="31"/>
        </w:numPr>
      </w:pPr>
      <w:r>
        <w:t>Chose d</w:t>
      </w:r>
      <w:r w:rsidR="009D7583" w:rsidRPr="009D7583">
        <w:t>esired packet type to lose (READ, WRITE, DATA, ACK, ERROR)</w:t>
      </w:r>
    </w:p>
    <w:p w:rsidR="009D7583" w:rsidRPr="009D7583" w:rsidRDefault="009D7583" w:rsidP="00C7054D">
      <w:pPr>
        <w:pStyle w:val="ListParagraph"/>
        <w:numPr>
          <w:ilvl w:val="0"/>
          <w:numId w:val="31"/>
        </w:numPr>
      </w:pPr>
      <w:r w:rsidRPr="009D7583">
        <w:t>If DATA or ACK, chose packet number to trigger the fault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 xml:space="preserve">Start the required Read or Write operation to trigger the lost packet. 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RRQ packet, start read request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WRQ packet, start write request</w:t>
      </w:r>
    </w:p>
    <w:p w:rsidR="00723BD8" w:rsidRDefault="009D7583" w:rsidP="00C7054D">
      <w:pPr>
        <w:pStyle w:val="ListParagraph"/>
        <w:numPr>
          <w:ilvl w:val="1"/>
          <w:numId w:val="22"/>
        </w:numPr>
        <w:ind w:left="720"/>
      </w:pPr>
      <w:r w:rsidRPr="009D7583">
        <w:t>To simulate a lost DATA or ACK packet, start read or write request</w:t>
      </w:r>
    </w:p>
    <w:p w:rsidR="00723BD8" w:rsidRDefault="009D7583" w:rsidP="00C7054D">
      <w:pPr>
        <w:pStyle w:val="ListParagraph"/>
        <w:numPr>
          <w:ilvl w:val="1"/>
          <w:numId w:val="23"/>
        </w:numPr>
        <w:ind w:left="720"/>
      </w:pPr>
      <w:r w:rsidRPr="009D7583">
        <w:t>To simulate a lost ERR packet, start read request with a file that does not exist in the server dir</w:t>
      </w:r>
    </w:p>
    <w:p w:rsidR="009D7583" w:rsidRPr="009D7583" w:rsidRDefault="009D7583" w:rsidP="00C34C90">
      <w:pPr>
        <w:pStyle w:val="ListParagraph"/>
        <w:numPr>
          <w:ilvl w:val="0"/>
          <w:numId w:val="20"/>
        </w:numPr>
      </w:pPr>
      <w:r w:rsidRPr="009D7583">
        <w:t xml:space="preserve">In /src/testFile/, an identical copy of file should be found </w:t>
      </w:r>
    </w:p>
    <w:p w:rsidR="009D7583" w:rsidRPr="009D7583" w:rsidRDefault="009D7583" w:rsidP="009D7583">
      <w:pPr>
        <w:pStyle w:val="ListParagraph"/>
        <w:numPr>
          <w:ilvl w:val="0"/>
          <w:numId w:val="20"/>
        </w:numPr>
      </w:pPr>
      <w:r w:rsidRPr="009D7583">
        <w:t xml:space="preserve">In the logs of each of the 3 programs, the system </w:t>
      </w:r>
      <w:r w:rsidR="00BF7D8B" w:rsidRPr="009D7583">
        <w:t>behavior</w:t>
      </w:r>
      <w:r w:rsidRPr="009D7583">
        <w:t xml:space="preserve"> for a missing packet is shown</w:t>
      </w:r>
    </w:p>
    <w:p w:rsidR="00C34C90" w:rsidRPr="008270E4" w:rsidRDefault="00C34C90" w:rsidP="00C34C90">
      <w:pPr>
        <w:rPr>
          <w:b/>
        </w:rPr>
      </w:pPr>
      <w:r>
        <w:rPr>
          <w:b/>
        </w:rPr>
        <w:t>Delayed</w:t>
      </w:r>
      <w:r w:rsidRPr="008270E4">
        <w:rPr>
          <w:b/>
        </w:rPr>
        <w:t xml:space="preserve"> Packet: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>Start server and client in verbose and test modes</w:t>
      </w:r>
    </w:p>
    <w:p w:rsidR="00811FDF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Start Error Simulator. Setup desired lost packet error scenario </w:t>
      </w:r>
      <w:r w:rsidR="00811FDF">
        <w:t>using error simulator interface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Error Category 2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Desired packet type to delay (READ, WRITE, DATA, ACK, ERROR)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Chose a time in ms to delay packet by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Socket Timeout time is 1000 ms. 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>If delay is less than 1000 ms, transfer is not affected except for small</w:t>
      </w:r>
      <w:r w:rsidR="00811FDF">
        <w:t xml:space="preserve"> </w:t>
      </w:r>
      <w:r w:rsidRPr="009D7583">
        <w:t>delay</w:t>
      </w:r>
    </w:p>
    <w:p w:rsidR="009D7583" w:rsidRPr="009D7583" w:rsidRDefault="00811FDF" w:rsidP="00C7054D">
      <w:pPr>
        <w:pStyle w:val="ListParagraph"/>
        <w:numPr>
          <w:ilvl w:val="1"/>
          <w:numId w:val="32"/>
        </w:numPr>
      </w:pPr>
      <w:r w:rsidRPr="009D7583">
        <w:t xml:space="preserve">If </w:t>
      </w:r>
      <w:r w:rsidR="009D7583" w:rsidRPr="009D7583">
        <w:t>delay is more than 1000 ms, client/server will resend packets in place to continue the</w:t>
      </w:r>
      <w:r>
        <w:t xml:space="preserve"> </w:t>
      </w:r>
      <w:r w:rsidR="009D7583" w:rsidRPr="009D7583">
        <w:t>transfer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 xml:space="preserve">If delay is too large, the delayed packet will be received after the end of the transfer. </w:t>
      </w:r>
    </w:p>
    <w:p w:rsidR="009D7583" w:rsidRPr="009D7583" w:rsidRDefault="009D7583" w:rsidP="00C7054D">
      <w:pPr>
        <w:pStyle w:val="ListParagraph"/>
        <w:numPr>
          <w:ilvl w:val="1"/>
          <w:numId w:val="32"/>
        </w:numPr>
      </w:pPr>
      <w:r w:rsidRPr="009D7583">
        <w:t>Try to keep delays less than 1050 ms, (</w:t>
      </w:r>
      <w:r w:rsidR="00BF7D8B" w:rsidRPr="009D7583">
        <w:t>i.e.</w:t>
      </w:r>
      <w:r w:rsidR="00BF7D8B">
        <w:t xml:space="preserve"> </w:t>
      </w:r>
      <w:r w:rsidRPr="009D7583">
        <w:t>1010 - 1050 ms), to ens</w:t>
      </w:r>
      <w:r w:rsidR="00811FDF">
        <w:t xml:space="preserve">ure the packet is retransmitted </w:t>
      </w:r>
      <w:r w:rsidRPr="009D7583">
        <w:t>during the transfer.</w:t>
      </w:r>
    </w:p>
    <w:p w:rsidR="009D7583" w:rsidRPr="009D7583" w:rsidRDefault="009D7583" w:rsidP="00C7054D">
      <w:pPr>
        <w:pStyle w:val="ListParagraph"/>
        <w:numPr>
          <w:ilvl w:val="1"/>
          <w:numId w:val="26"/>
        </w:numPr>
        <w:ind w:left="720"/>
      </w:pPr>
      <w:r w:rsidRPr="009D7583">
        <w:t>If DATA or ACK, chose packet number to trigger the fault</w:t>
      </w:r>
    </w:p>
    <w:p w:rsidR="009D7583" w:rsidRPr="009D7583" w:rsidRDefault="009D7583" w:rsidP="00C7054D">
      <w:pPr>
        <w:pStyle w:val="ListParagraph"/>
        <w:numPr>
          <w:ilvl w:val="0"/>
          <w:numId w:val="33"/>
        </w:numPr>
      </w:pPr>
      <w:r w:rsidRPr="009D7583">
        <w:t>If timeout is more than 1000 ms, use a lower ack packet number (i.e. 2,</w:t>
      </w:r>
      <w:r w:rsidR="00DD5A1C">
        <w:t xml:space="preserve"> </w:t>
      </w:r>
      <w:r w:rsidRPr="009D7583">
        <w:t>3,</w:t>
      </w:r>
      <w:r w:rsidR="00DD5A1C">
        <w:t xml:space="preserve"> </w:t>
      </w:r>
      <w:r w:rsidRPr="009D7583">
        <w:t xml:space="preserve">4), or the </w:t>
      </w:r>
      <w:r w:rsidR="002C0FA9">
        <w:t>delayed</w:t>
      </w:r>
      <w:r w:rsidRPr="009D7583">
        <w:t xml:space="preserve"> packet will be received after the end of the transfer.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Start the required Read or Write operation to trigger the lost packet. 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RRQ packet, start read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WRQ packet, start write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DATA or ACK packet, start read or write request</w:t>
      </w:r>
    </w:p>
    <w:p w:rsidR="009D7583" w:rsidRPr="009D7583" w:rsidRDefault="009D7583" w:rsidP="00C7054D">
      <w:pPr>
        <w:pStyle w:val="ListParagraph"/>
        <w:numPr>
          <w:ilvl w:val="0"/>
          <w:numId w:val="34"/>
        </w:numPr>
      </w:pPr>
      <w:r w:rsidRPr="009D7583">
        <w:t>To simulate a lost ERR packet, start read request with a file that does not exist in the server dir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In /src/testFile/, an identical copy of file should be found </w:t>
      </w:r>
    </w:p>
    <w:p w:rsidR="009D7583" w:rsidRPr="009D7583" w:rsidRDefault="009D7583" w:rsidP="00811FDF">
      <w:pPr>
        <w:pStyle w:val="ListParagraph"/>
        <w:numPr>
          <w:ilvl w:val="0"/>
          <w:numId w:val="26"/>
        </w:numPr>
      </w:pPr>
      <w:r w:rsidRPr="009D7583">
        <w:t xml:space="preserve">In the logs of each of the 3 programs, the system </w:t>
      </w:r>
      <w:r w:rsidR="007D70ED" w:rsidRPr="009D7583">
        <w:t>behavior</w:t>
      </w:r>
      <w:r w:rsidRPr="009D7583">
        <w:t xml:space="preserve"> for a delayed packet is shown</w:t>
      </w:r>
    </w:p>
    <w:p w:rsidR="002850D2" w:rsidRPr="002850D2" w:rsidRDefault="002850D2" w:rsidP="002850D2">
      <w:pPr>
        <w:rPr>
          <w:b/>
        </w:rPr>
      </w:pPr>
      <w:r>
        <w:rPr>
          <w:b/>
        </w:rPr>
        <w:t>Duplicate</w:t>
      </w:r>
      <w:r w:rsidRPr="002850D2">
        <w:rPr>
          <w:b/>
        </w:rPr>
        <w:t xml:space="preserve"> Packet: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Start server and client in verbose and test modes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Start Error Simulator. Setup desired lost packet error scenario using error simulator interface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Chose Error Category 3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Chose Desired packet type to duplicate (READ, WRITE, DATA, ACK, ERROR)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Chose a time in ms between duplicate packets</w:t>
      </w:r>
    </w:p>
    <w:p w:rsidR="009D7583" w:rsidRPr="009D7583" w:rsidRDefault="009D7583" w:rsidP="00741E44">
      <w:pPr>
        <w:pStyle w:val="ListParagraph"/>
        <w:numPr>
          <w:ilvl w:val="1"/>
          <w:numId w:val="37"/>
        </w:numPr>
      </w:pPr>
      <w:r w:rsidRPr="009D7583">
        <w:t xml:space="preserve">If delay is too large, the </w:t>
      </w:r>
      <w:r w:rsidR="007D70ED" w:rsidRPr="009D7583">
        <w:t>duplicated</w:t>
      </w:r>
      <w:r w:rsidRPr="009D7583">
        <w:t xml:space="preserve"> packet will be received after the end of the transfer. </w:t>
      </w:r>
    </w:p>
    <w:p w:rsidR="009D7583" w:rsidRPr="009D7583" w:rsidRDefault="009D7583" w:rsidP="00741E44">
      <w:pPr>
        <w:pStyle w:val="ListParagraph"/>
        <w:numPr>
          <w:ilvl w:val="1"/>
          <w:numId w:val="37"/>
        </w:numPr>
      </w:pPr>
      <w:r w:rsidRPr="009D7583">
        <w:t>Try to keep delays less than 50 ms, (</w:t>
      </w:r>
      <w:r w:rsidR="007D70ED" w:rsidRPr="009D7583">
        <w:t>i.e.</w:t>
      </w:r>
      <w:r w:rsidR="007D70ED">
        <w:t xml:space="preserve"> </w:t>
      </w:r>
      <w:r w:rsidRPr="009D7583">
        <w:t>10 - 50 ms), to ens</w:t>
      </w:r>
      <w:r w:rsidR="00741E44">
        <w:t xml:space="preserve">ure the packet is retransmitted </w:t>
      </w:r>
      <w:r w:rsidRPr="009D7583">
        <w:t>during the transfer.</w:t>
      </w:r>
    </w:p>
    <w:p w:rsidR="009D7583" w:rsidRPr="009D7583" w:rsidRDefault="009D7583" w:rsidP="00741E44">
      <w:pPr>
        <w:pStyle w:val="ListParagraph"/>
        <w:numPr>
          <w:ilvl w:val="1"/>
          <w:numId w:val="35"/>
        </w:numPr>
        <w:ind w:left="720"/>
      </w:pPr>
      <w:r w:rsidRPr="009D7583">
        <w:t>If DATA or ACK, chose packet number to trigger the fault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>Use a lower ack packet number (i.e. 2,</w:t>
      </w:r>
      <w:r w:rsidR="0055089B">
        <w:t xml:space="preserve"> </w:t>
      </w:r>
      <w:r w:rsidRPr="009D7583">
        <w:t>3,</w:t>
      </w:r>
      <w:r w:rsidR="0055089B">
        <w:t xml:space="preserve"> </w:t>
      </w:r>
      <w:r w:rsidRPr="009D7583">
        <w:t xml:space="preserve">4), or the </w:t>
      </w:r>
      <w:r w:rsidR="00741E44" w:rsidRPr="009D7583">
        <w:t>duplicated</w:t>
      </w:r>
      <w:r w:rsidRPr="009D7583">
        <w:t xml:space="preserve"> packet will be received </w:t>
      </w:r>
      <w:r w:rsidR="001F5400" w:rsidRPr="009D7583">
        <w:t xml:space="preserve">after </w:t>
      </w:r>
      <w:r w:rsidR="001F5400">
        <w:t>the</w:t>
      </w:r>
      <w:r w:rsidRPr="009D7583">
        <w:t xml:space="preserve"> end of the transfer.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Start the required Read or Write operation to trigger the lost packet. 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RRQ packet, start read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WRQ packet, start write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DATA or ACK packet, start read or write request</w:t>
      </w:r>
    </w:p>
    <w:p w:rsidR="009D7583" w:rsidRPr="009D7583" w:rsidRDefault="009D7583" w:rsidP="00741E44">
      <w:pPr>
        <w:pStyle w:val="ListParagraph"/>
        <w:numPr>
          <w:ilvl w:val="0"/>
          <w:numId w:val="39"/>
        </w:numPr>
      </w:pPr>
      <w:r w:rsidRPr="009D7583">
        <w:t>To simulate a lost ERR packet, start read request with a file that does not exist in the server dir</w:t>
      </w:r>
    </w:p>
    <w:p w:rsidR="009D7583" w:rsidRPr="009D7583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In /src/testFile/, an identical copy of file should be found </w:t>
      </w:r>
    </w:p>
    <w:p w:rsidR="00741E44" w:rsidRDefault="009D7583" w:rsidP="00741E44">
      <w:pPr>
        <w:pStyle w:val="ListParagraph"/>
        <w:numPr>
          <w:ilvl w:val="0"/>
          <w:numId w:val="35"/>
        </w:numPr>
      </w:pPr>
      <w:r w:rsidRPr="009D7583">
        <w:t xml:space="preserve">In the logs of each of the 3 programs, the system </w:t>
      </w:r>
      <w:r w:rsidR="00741E44" w:rsidRPr="009D7583">
        <w:t>behavior</w:t>
      </w:r>
      <w:r w:rsidRPr="009D7583">
        <w:t xml:space="preserve"> for a duplicate packet is shown</w:t>
      </w:r>
    </w:p>
    <w:p w:rsidR="00BD404D" w:rsidRDefault="00BD404D" w:rsidP="00BD404D">
      <w:pPr>
        <w:rPr>
          <w:b/>
          <w:sz w:val="28"/>
          <w:u w:val="single"/>
        </w:rPr>
      </w:pPr>
    </w:p>
    <w:p w:rsidR="000E365F" w:rsidRPr="00BD404D" w:rsidRDefault="001F5400" w:rsidP="009D758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GitHub</w:t>
      </w:r>
      <w:r w:rsidR="00BD404D">
        <w:rPr>
          <w:b/>
          <w:sz w:val="28"/>
          <w:u w:val="single"/>
        </w:rPr>
        <w:t xml:space="preserve"> Source Link</w:t>
      </w:r>
    </w:p>
    <w:p w:rsidR="009D7583" w:rsidRPr="00BA5311" w:rsidRDefault="009D7583" w:rsidP="009D7583">
      <w:pPr>
        <w:rPr>
          <w:i/>
        </w:rPr>
      </w:pPr>
      <w:r w:rsidRPr="00BA5311">
        <w:rPr>
          <w:i/>
        </w:rPr>
        <w:t>https://github.com/BenEarle/SYSC3303-Project</w:t>
      </w:r>
    </w:p>
    <w:p w:rsidR="009D7583" w:rsidRPr="00BA5311" w:rsidRDefault="009D7583" w:rsidP="009D7583">
      <w:pPr>
        <w:rPr>
          <w:b/>
          <w:i/>
        </w:rPr>
      </w:pPr>
      <w:r w:rsidRPr="00BA5311">
        <w:rPr>
          <w:b/>
          <w:i/>
        </w:rPr>
        <w:t xml:space="preserve">*Note: GitHub project is private - if you would like access, please let us know.  </w:t>
      </w:r>
    </w:p>
    <w:p w:rsidR="004F738F" w:rsidRPr="00BA5311" w:rsidRDefault="004F738F" w:rsidP="009D7583">
      <w:pPr>
        <w:rPr>
          <w:b/>
          <w:i/>
        </w:rPr>
      </w:pPr>
    </w:p>
    <w:sectPr w:rsidR="004F738F" w:rsidRPr="00BA531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81F" w:rsidRDefault="0076381F" w:rsidP="0076381F">
      <w:pPr>
        <w:spacing w:after="0" w:line="240" w:lineRule="auto"/>
      </w:pPr>
      <w:r>
        <w:separator/>
      </w:r>
    </w:p>
  </w:endnote>
  <w:end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2349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5594" w:rsidRDefault="0067559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059"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SYSC3303 – Full Proj</w:t>
        </w:r>
        <w:r w:rsidR="00693AA4">
          <w:rPr>
            <w:noProof/>
          </w:rPr>
          <w:t xml:space="preserve">ect                           </w:t>
        </w:r>
        <w:r>
          <w:rPr>
            <w:noProof/>
          </w:rPr>
          <w:t xml:space="preserve">                         05/06/17</w:t>
        </w:r>
      </w:p>
    </w:sdtContent>
  </w:sdt>
  <w:p w:rsidR="00675594" w:rsidRDefault="0067559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81F" w:rsidRDefault="0076381F" w:rsidP="0076381F">
      <w:pPr>
        <w:spacing w:after="0" w:line="240" w:lineRule="auto"/>
      </w:pPr>
      <w:r>
        <w:separator/>
      </w:r>
    </w:p>
  </w:footnote>
  <w:footnote w:type="continuationSeparator" w:id="0">
    <w:p w:rsidR="0076381F" w:rsidRDefault="0076381F" w:rsidP="0076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F28"/>
    <w:multiLevelType w:val="hybridMultilevel"/>
    <w:tmpl w:val="79400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1270"/>
    <w:multiLevelType w:val="hybridMultilevel"/>
    <w:tmpl w:val="FF3064E8"/>
    <w:lvl w:ilvl="0" w:tplc="37284F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F0A05"/>
    <w:multiLevelType w:val="hybridMultilevel"/>
    <w:tmpl w:val="4ECC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48F9"/>
    <w:multiLevelType w:val="hybridMultilevel"/>
    <w:tmpl w:val="531A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3F40"/>
    <w:multiLevelType w:val="hybridMultilevel"/>
    <w:tmpl w:val="926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322C"/>
    <w:multiLevelType w:val="hybridMultilevel"/>
    <w:tmpl w:val="0958B382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628C"/>
    <w:multiLevelType w:val="hybridMultilevel"/>
    <w:tmpl w:val="9CDC54DC"/>
    <w:lvl w:ilvl="0" w:tplc="DF94D7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016"/>
    <w:multiLevelType w:val="hybridMultilevel"/>
    <w:tmpl w:val="02F8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227"/>
    <w:multiLevelType w:val="hybridMultilevel"/>
    <w:tmpl w:val="FA0434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FA4BA9"/>
    <w:multiLevelType w:val="hybridMultilevel"/>
    <w:tmpl w:val="D0E4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74DA"/>
    <w:multiLevelType w:val="hybridMultilevel"/>
    <w:tmpl w:val="3F18CBDC"/>
    <w:lvl w:ilvl="0" w:tplc="069CD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6293A"/>
    <w:multiLevelType w:val="hybridMultilevel"/>
    <w:tmpl w:val="1722C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862445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5645C"/>
    <w:multiLevelType w:val="hybridMultilevel"/>
    <w:tmpl w:val="E51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553AD"/>
    <w:multiLevelType w:val="hybridMultilevel"/>
    <w:tmpl w:val="D9FE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912DC"/>
    <w:multiLevelType w:val="hybridMultilevel"/>
    <w:tmpl w:val="563A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825E7"/>
    <w:multiLevelType w:val="hybridMultilevel"/>
    <w:tmpl w:val="A7D42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702871"/>
    <w:multiLevelType w:val="hybridMultilevel"/>
    <w:tmpl w:val="526A0CF4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84F24"/>
    <w:multiLevelType w:val="hybridMultilevel"/>
    <w:tmpl w:val="AE1E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B29F8"/>
    <w:multiLevelType w:val="hybridMultilevel"/>
    <w:tmpl w:val="A066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BE44E7"/>
    <w:multiLevelType w:val="hybridMultilevel"/>
    <w:tmpl w:val="29F0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7782D"/>
    <w:multiLevelType w:val="hybridMultilevel"/>
    <w:tmpl w:val="3FD8BAD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A6A11"/>
    <w:multiLevelType w:val="hybridMultilevel"/>
    <w:tmpl w:val="B1AA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51297"/>
    <w:multiLevelType w:val="hybridMultilevel"/>
    <w:tmpl w:val="36C8E1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70545C"/>
    <w:multiLevelType w:val="hybridMultilevel"/>
    <w:tmpl w:val="1F82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2379F"/>
    <w:multiLevelType w:val="hybridMultilevel"/>
    <w:tmpl w:val="2BE67CA6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7C5FD8"/>
    <w:multiLevelType w:val="hybridMultilevel"/>
    <w:tmpl w:val="60E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11BC6"/>
    <w:multiLevelType w:val="hybridMultilevel"/>
    <w:tmpl w:val="7EE8EA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47AD4"/>
    <w:multiLevelType w:val="hybridMultilevel"/>
    <w:tmpl w:val="CB6805B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C93428"/>
    <w:multiLevelType w:val="hybridMultilevel"/>
    <w:tmpl w:val="1A8236B4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60FC3"/>
    <w:multiLevelType w:val="hybridMultilevel"/>
    <w:tmpl w:val="D016651A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050D6"/>
    <w:multiLevelType w:val="hybridMultilevel"/>
    <w:tmpl w:val="EBFC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45F96"/>
    <w:multiLevelType w:val="hybridMultilevel"/>
    <w:tmpl w:val="9436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0370B"/>
    <w:multiLevelType w:val="hybridMultilevel"/>
    <w:tmpl w:val="C20E0412"/>
    <w:lvl w:ilvl="0" w:tplc="DF94D7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5141C1"/>
    <w:multiLevelType w:val="hybridMultilevel"/>
    <w:tmpl w:val="8266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41A6"/>
    <w:multiLevelType w:val="hybridMultilevel"/>
    <w:tmpl w:val="87541EA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8D2C6F"/>
    <w:multiLevelType w:val="hybridMultilevel"/>
    <w:tmpl w:val="B18824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01482"/>
    <w:multiLevelType w:val="hybridMultilevel"/>
    <w:tmpl w:val="DCE25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986A16"/>
    <w:multiLevelType w:val="hybridMultilevel"/>
    <w:tmpl w:val="E8BAE6F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7284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43486"/>
    <w:multiLevelType w:val="hybridMultilevel"/>
    <w:tmpl w:val="6296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44ECE"/>
    <w:multiLevelType w:val="hybridMultilevel"/>
    <w:tmpl w:val="69AC4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43FEA"/>
    <w:multiLevelType w:val="hybridMultilevel"/>
    <w:tmpl w:val="5D6EBE30"/>
    <w:lvl w:ilvl="0" w:tplc="37284F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C12CF"/>
    <w:multiLevelType w:val="hybridMultilevel"/>
    <w:tmpl w:val="6EBC9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623A1"/>
    <w:multiLevelType w:val="hybridMultilevel"/>
    <w:tmpl w:val="3C6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77E26"/>
    <w:multiLevelType w:val="hybridMultilevel"/>
    <w:tmpl w:val="967CBD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3"/>
  </w:num>
  <w:num w:numId="3">
    <w:abstractNumId w:val="13"/>
  </w:num>
  <w:num w:numId="4">
    <w:abstractNumId w:val="19"/>
  </w:num>
  <w:num w:numId="5">
    <w:abstractNumId w:val="3"/>
  </w:num>
  <w:num w:numId="6">
    <w:abstractNumId w:val="25"/>
  </w:num>
  <w:num w:numId="7">
    <w:abstractNumId w:val="4"/>
  </w:num>
  <w:num w:numId="8">
    <w:abstractNumId w:val="7"/>
  </w:num>
  <w:num w:numId="9">
    <w:abstractNumId w:val="14"/>
  </w:num>
  <w:num w:numId="10">
    <w:abstractNumId w:val="23"/>
  </w:num>
  <w:num w:numId="11">
    <w:abstractNumId w:val="9"/>
  </w:num>
  <w:num w:numId="12">
    <w:abstractNumId w:val="0"/>
  </w:num>
  <w:num w:numId="13">
    <w:abstractNumId w:val="22"/>
  </w:num>
  <w:num w:numId="14">
    <w:abstractNumId w:val="39"/>
  </w:num>
  <w:num w:numId="15">
    <w:abstractNumId w:val="43"/>
  </w:num>
  <w:num w:numId="16">
    <w:abstractNumId w:val="2"/>
  </w:num>
  <w:num w:numId="17">
    <w:abstractNumId w:val="10"/>
  </w:num>
  <w:num w:numId="18">
    <w:abstractNumId w:val="28"/>
  </w:num>
  <w:num w:numId="19">
    <w:abstractNumId w:val="29"/>
  </w:num>
  <w:num w:numId="20">
    <w:abstractNumId w:val="40"/>
  </w:num>
  <w:num w:numId="21">
    <w:abstractNumId w:val="37"/>
  </w:num>
  <w:num w:numId="22">
    <w:abstractNumId w:val="20"/>
  </w:num>
  <w:num w:numId="23">
    <w:abstractNumId w:val="5"/>
  </w:num>
  <w:num w:numId="24">
    <w:abstractNumId w:val="35"/>
  </w:num>
  <w:num w:numId="25">
    <w:abstractNumId w:val="11"/>
  </w:num>
  <w:num w:numId="26">
    <w:abstractNumId w:val="34"/>
  </w:num>
  <w:num w:numId="27">
    <w:abstractNumId w:val="8"/>
  </w:num>
  <w:num w:numId="28">
    <w:abstractNumId w:val="27"/>
  </w:num>
  <w:num w:numId="29">
    <w:abstractNumId w:val="15"/>
  </w:num>
  <w:num w:numId="30">
    <w:abstractNumId w:val="1"/>
  </w:num>
  <w:num w:numId="31">
    <w:abstractNumId w:val="12"/>
  </w:num>
  <w:num w:numId="32">
    <w:abstractNumId w:val="26"/>
  </w:num>
  <w:num w:numId="33">
    <w:abstractNumId w:val="36"/>
  </w:num>
  <w:num w:numId="34">
    <w:abstractNumId w:val="21"/>
  </w:num>
  <w:num w:numId="35">
    <w:abstractNumId w:val="32"/>
  </w:num>
  <w:num w:numId="36">
    <w:abstractNumId w:val="24"/>
  </w:num>
  <w:num w:numId="37">
    <w:abstractNumId w:val="16"/>
  </w:num>
  <w:num w:numId="38">
    <w:abstractNumId w:val="6"/>
  </w:num>
  <w:num w:numId="39">
    <w:abstractNumId w:val="42"/>
  </w:num>
  <w:num w:numId="40">
    <w:abstractNumId w:val="31"/>
  </w:num>
  <w:num w:numId="41">
    <w:abstractNumId w:val="30"/>
  </w:num>
  <w:num w:numId="42">
    <w:abstractNumId w:val="17"/>
  </w:num>
  <w:num w:numId="43">
    <w:abstractNumId w:val="1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83"/>
    <w:rsid w:val="00015A89"/>
    <w:rsid w:val="00074795"/>
    <w:rsid w:val="0009084E"/>
    <w:rsid w:val="00092F44"/>
    <w:rsid w:val="000E365F"/>
    <w:rsid w:val="001117A2"/>
    <w:rsid w:val="00131059"/>
    <w:rsid w:val="001B7799"/>
    <w:rsid w:val="001E11DE"/>
    <w:rsid w:val="001F5400"/>
    <w:rsid w:val="002850D2"/>
    <w:rsid w:val="0028617B"/>
    <w:rsid w:val="002B732F"/>
    <w:rsid w:val="002C0FA9"/>
    <w:rsid w:val="00305A49"/>
    <w:rsid w:val="003373A0"/>
    <w:rsid w:val="0036049C"/>
    <w:rsid w:val="00366DE2"/>
    <w:rsid w:val="004642FC"/>
    <w:rsid w:val="004872A9"/>
    <w:rsid w:val="004E3034"/>
    <w:rsid w:val="004F738F"/>
    <w:rsid w:val="00516F65"/>
    <w:rsid w:val="0053135B"/>
    <w:rsid w:val="005322FC"/>
    <w:rsid w:val="0055089B"/>
    <w:rsid w:val="00564EC9"/>
    <w:rsid w:val="005806D1"/>
    <w:rsid w:val="0058445C"/>
    <w:rsid w:val="00585A89"/>
    <w:rsid w:val="00675594"/>
    <w:rsid w:val="00693AA4"/>
    <w:rsid w:val="006E64A5"/>
    <w:rsid w:val="006F7116"/>
    <w:rsid w:val="007004D0"/>
    <w:rsid w:val="00723BD8"/>
    <w:rsid w:val="007326DD"/>
    <w:rsid w:val="00741E44"/>
    <w:rsid w:val="00757B8A"/>
    <w:rsid w:val="00762AEB"/>
    <w:rsid w:val="0076381F"/>
    <w:rsid w:val="007A73AE"/>
    <w:rsid w:val="007C4F72"/>
    <w:rsid w:val="007D0149"/>
    <w:rsid w:val="007D70ED"/>
    <w:rsid w:val="00811FDF"/>
    <w:rsid w:val="008270E4"/>
    <w:rsid w:val="00844202"/>
    <w:rsid w:val="008870A3"/>
    <w:rsid w:val="008A667C"/>
    <w:rsid w:val="008B0F67"/>
    <w:rsid w:val="009256DB"/>
    <w:rsid w:val="0093585D"/>
    <w:rsid w:val="0098050F"/>
    <w:rsid w:val="009D7583"/>
    <w:rsid w:val="009E2CC8"/>
    <w:rsid w:val="00A74C1F"/>
    <w:rsid w:val="00A87441"/>
    <w:rsid w:val="00AA7ED2"/>
    <w:rsid w:val="00AC0438"/>
    <w:rsid w:val="00B265FF"/>
    <w:rsid w:val="00B362B5"/>
    <w:rsid w:val="00B973F3"/>
    <w:rsid w:val="00BA5311"/>
    <w:rsid w:val="00BB5672"/>
    <w:rsid w:val="00BD404D"/>
    <w:rsid w:val="00BF7D8B"/>
    <w:rsid w:val="00C077C3"/>
    <w:rsid w:val="00C216ED"/>
    <w:rsid w:val="00C34C90"/>
    <w:rsid w:val="00C7054D"/>
    <w:rsid w:val="00C76B30"/>
    <w:rsid w:val="00CA48FF"/>
    <w:rsid w:val="00CC7C21"/>
    <w:rsid w:val="00CF1320"/>
    <w:rsid w:val="00D11C27"/>
    <w:rsid w:val="00DD5A1C"/>
    <w:rsid w:val="00E1676A"/>
    <w:rsid w:val="00E410AE"/>
    <w:rsid w:val="00E86FA4"/>
    <w:rsid w:val="00EF59AC"/>
    <w:rsid w:val="00F374AB"/>
    <w:rsid w:val="00F450EC"/>
    <w:rsid w:val="00F9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FA8D06-5C10-4E14-AF9A-4834DCCE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81F"/>
  </w:style>
  <w:style w:type="paragraph" w:styleId="Footer">
    <w:name w:val="footer"/>
    <w:basedOn w:val="Normal"/>
    <w:link w:val="FooterChar"/>
    <w:uiPriority w:val="99"/>
    <w:unhideWhenUsed/>
    <w:rsid w:val="0076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81F"/>
  </w:style>
  <w:style w:type="table" w:styleId="TableGrid">
    <w:name w:val="Table Grid"/>
    <w:basedOn w:val="TableNormal"/>
    <w:uiPriority w:val="39"/>
    <w:rsid w:val="007C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070-CB7D-47C1-8E3A-A7DD9265A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Perron</dc:creator>
  <cp:keywords/>
  <dc:description/>
  <cp:lastModifiedBy>Patrick Perron</cp:lastModifiedBy>
  <cp:revision>32</cp:revision>
  <dcterms:created xsi:type="dcterms:W3CDTF">2017-05-29T20:28:00Z</dcterms:created>
  <dcterms:modified xsi:type="dcterms:W3CDTF">2017-05-31T17:58:00Z</dcterms:modified>
</cp:coreProperties>
</file>